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Pr="00492C83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EC66EB">
        <w:rPr>
          <w:rFonts w:ascii="Times New Roman" w:hAnsi="Times New Roman"/>
          <w:bCs w:val="0"/>
          <w:sz w:val="28"/>
          <w:szCs w:val="28"/>
        </w:rPr>
        <w:t>21</w:t>
      </w:r>
      <w:r w:rsidR="003C2D9C">
        <w:rPr>
          <w:rFonts w:ascii="Times New Roman" w:hAnsi="Times New Roman"/>
          <w:bCs w:val="0"/>
          <w:sz w:val="28"/>
          <w:szCs w:val="28"/>
        </w:rPr>
        <w:t xml:space="preserve"> </w:t>
      </w:r>
      <w:r w:rsidR="00D30A59">
        <w:rPr>
          <w:rFonts w:ascii="Times New Roman" w:hAnsi="Times New Roman"/>
          <w:bCs w:val="0"/>
          <w:sz w:val="28"/>
          <w:szCs w:val="28"/>
        </w:rPr>
        <w:t>апреля</w:t>
      </w:r>
      <w:r w:rsidR="003D32E9" w:rsidRPr="00492C83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DA7DF8">
        <w:rPr>
          <w:rFonts w:ascii="Times New Roman" w:hAnsi="Times New Roman"/>
          <w:bCs w:val="0"/>
          <w:sz w:val="28"/>
          <w:szCs w:val="28"/>
        </w:rPr>
        <w:t>4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670"/>
        <w:gridCol w:w="1985"/>
        <w:gridCol w:w="1843"/>
      </w:tblGrid>
      <w:tr w:rsidR="00242D49" w:rsidRPr="00492C83" w:rsidTr="00E165EA">
        <w:trPr>
          <w:cantSplit/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A46597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</w:p>
          <w:p w:rsidR="00BC5BBF" w:rsidRDefault="00242D49" w:rsidP="001A1BB2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 xml:space="preserve">Наименование мероприятия </w:t>
            </w:r>
          </w:p>
          <w:p w:rsidR="007C1AE7" w:rsidRPr="00492C83" w:rsidRDefault="007C1AE7" w:rsidP="001A1BB2">
            <w:pPr>
              <w:pStyle w:val="a5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К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Место</w:t>
            </w:r>
          </w:p>
          <w:p w:rsidR="00242D49" w:rsidRPr="00492C83" w:rsidRDefault="00242D49" w:rsidP="004976BA">
            <w:pPr>
              <w:pStyle w:val="a5"/>
              <w:jc w:val="center"/>
              <w:rPr>
                <w:sz w:val="28"/>
                <w:szCs w:val="28"/>
              </w:rPr>
            </w:pPr>
            <w:r w:rsidRPr="00492C83">
              <w:rPr>
                <w:sz w:val="28"/>
                <w:szCs w:val="28"/>
              </w:rPr>
              <w:t>проведения</w:t>
            </w:r>
          </w:p>
        </w:tc>
      </w:tr>
      <w:tr w:rsidR="003848F9" w:rsidRPr="00295799" w:rsidTr="0070465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8F9" w:rsidRPr="00704651" w:rsidRDefault="003848F9" w:rsidP="00704651">
            <w:pPr>
              <w:widowControl w:val="0"/>
              <w:rPr>
                <w:rFonts w:ascii="Tahoma" w:eastAsia="Calibri" w:hAnsi="Tahoma" w:cs="Tahoma"/>
                <w:b/>
                <w:bCs/>
              </w:rPr>
            </w:pPr>
            <w:r w:rsidRPr="00704651">
              <w:rPr>
                <w:rFonts w:ascii="Tahoma" w:eastAsia="Calibri" w:hAnsi="Tahoma" w:cs="Tahoma"/>
                <w:b/>
                <w:bCs/>
              </w:rPr>
              <w:t>21 апреля, понедельник</w:t>
            </w:r>
          </w:p>
        </w:tc>
      </w:tr>
      <w:tr w:rsidR="003848F9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9" w:rsidRPr="006E78B4" w:rsidRDefault="003D665B" w:rsidP="006E78B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9" w:rsidRPr="00EF55E0" w:rsidRDefault="003D665B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lang w:val="en-US"/>
              </w:rPr>
              <w:t>XXV</w:t>
            </w:r>
            <w:r w:rsidR="00EF55E0">
              <w:rPr>
                <w:rFonts w:ascii="Tahoma" w:hAnsi="Tahoma" w:cs="Tahoma"/>
                <w:color w:val="333333"/>
                <w:sz w:val="20"/>
                <w:szCs w:val="20"/>
                <w:lang w:val="en-US"/>
              </w:rPr>
              <w:t>III</w:t>
            </w:r>
            <w:r w:rsidR="00EF55E0" w:rsidRPr="00EF55E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="00EF55E0">
              <w:rPr>
                <w:rFonts w:ascii="Tahoma" w:hAnsi="Tahoma" w:cs="Tahoma"/>
                <w:color w:val="333333"/>
                <w:sz w:val="20"/>
                <w:szCs w:val="20"/>
              </w:rPr>
              <w:t>заседание Совета Тука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9" w:rsidRPr="006E78B4" w:rsidRDefault="00D37ABD" w:rsidP="00EF55E0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 xml:space="preserve"> </w:t>
            </w:r>
            <w:r w:rsidR="00EF55E0"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9" w:rsidRPr="00EF55E0" w:rsidRDefault="00EF55E0" w:rsidP="00EF55E0">
            <w:pPr>
              <w:widowControl w:val="0"/>
              <w:jc w:val="center"/>
              <w:rPr>
                <w:rFonts w:ascii="Tahoma" w:eastAsia="Calibri" w:hAnsi="Tahoma" w:cs="Tahoma"/>
                <w:bCs/>
                <w:sz w:val="18"/>
                <w:szCs w:val="18"/>
              </w:rPr>
            </w:pPr>
            <w:r w:rsidRPr="00EF55E0">
              <w:rPr>
                <w:rFonts w:ascii="Tahoma" w:hAnsi="Tahoma" w:cs="Tahoma"/>
                <w:color w:val="333333"/>
                <w:sz w:val="18"/>
                <w:szCs w:val="18"/>
              </w:rPr>
              <w:t>Тукаевский муниципальный район</w:t>
            </w:r>
          </w:p>
        </w:tc>
      </w:tr>
      <w:tr w:rsidR="00BB7148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8A2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8A2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еждународного молодежного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орума российских соотечественников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«Молодежь, наука, инновации». Принимает участие Премьер-министр Республики Татарстан 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BB71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8A26C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8" w:rsidRPr="00BB7148" w:rsidRDefault="00BB7148" w:rsidP="008A26C0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ель «Мираж»</w:t>
            </w:r>
          </w:p>
        </w:tc>
      </w:tr>
      <w:tr w:rsidR="003D665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B" w:rsidRPr="006E78B4" w:rsidRDefault="003D665B" w:rsidP="00AE10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78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6E78B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5B" w:rsidRPr="006E78B4" w:rsidRDefault="003D665B" w:rsidP="00AE10A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6E78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ятидесятое заседание Государственного Совета Республики Татарстан четвер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5B" w:rsidRPr="00523771" w:rsidRDefault="00AE345B" w:rsidP="00AE345B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3D665B" w:rsidRPr="006E78B4" w:rsidRDefault="00AE345B" w:rsidP="00AE345B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5B" w:rsidRPr="006E78B4" w:rsidRDefault="003D665B" w:rsidP="00AE10A2">
            <w:pPr>
              <w:widowControl w:val="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6E78B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совет РТ</w:t>
            </w:r>
          </w:p>
        </w:tc>
      </w:tr>
      <w:tr w:rsidR="003015DA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A" w:rsidRPr="006E78B4" w:rsidRDefault="003015DA" w:rsidP="00AE10A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A" w:rsidRPr="006E78B4" w:rsidRDefault="003015DA" w:rsidP="00E7559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упление на</w:t>
            </w:r>
            <w:r w:rsidR="00472AF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курсах повышения квалификации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ударстве</w:t>
            </w:r>
            <w:r w:rsidR="00E755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ых гражданских и муниципальных служащих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A" w:rsidRPr="00523771" w:rsidRDefault="003015DA" w:rsidP="003015DA">
            <w:pPr>
              <w:pStyle w:val="a5"/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Н.</w:t>
            </w:r>
          </w:p>
          <w:p w:rsidR="003015DA" w:rsidRPr="006E78B4" w:rsidRDefault="003015DA" w:rsidP="003015DA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A" w:rsidRPr="006E78B4" w:rsidRDefault="00CF3FA8" w:rsidP="00472AF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F3FA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Здание научной библиотеки им. Н.И. Лобачевского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ауд.109</w:t>
            </w:r>
          </w:p>
        </w:tc>
      </w:tr>
      <w:tr w:rsidR="00EC66EB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EB" w:rsidRDefault="00EC66EB" w:rsidP="00AE10A2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03" w:rsidRDefault="00EC66EB" w:rsidP="00BB714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выделени</w:t>
            </w:r>
            <w:r w:rsidR="00A350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я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денежных средств</w:t>
            </w:r>
          </w:p>
          <w:p w:rsidR="00EC66EB" w:rsidRDefault="00EC66EB" w:rsidP="00BB7148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ГУП «АПСТ» г</w:t>
            </w:r>
            <w:r w:rsidR="00512D03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Нижнекам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EB" w:rsidRPr="00523771" w:rsidRDefault="00EC66EB" w:rsidP="00EC66EB">
            <w:pPr>
              <w:pStyle w:val="a5"/>
              <w:jc w:val="center"/>
            </w:pPr>
            <w:r w:rsidRPr="00523771">
              <w:t>Мусин Ф.Ш.</w:t>
            </w:r>
          </w:p>
          <w:p w:rsidR="00EC66EB" w:rsidRDefault="00EC66EB" w:rsidP="00EC66EB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EB" w:rsidRPr="00CF3FA8" w:rsidRDefault="00EC66EB" w:rsidP="00472AF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МФ РТ</w:t>
            </w:r>
          </w:p>
        </w:tc>
      </w:tr>
      <w:tr w:rsidR="00BB7148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7148">
              <w:rPr>
                <w:rFonts w:ascii="Tahoma" w:hAnsi="Tahoma" w:cs="Tahoma"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местное заседание Государственного совета Российской Федерации и Совета при Президенте Российской Федерации по реализации приоритетных национальных проектов и демографической политик</w:t>
            </w:r>
            <w:r w:rsidR="00A350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</w:t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по вопросу «Об устойчивом развитии сельских территорий Российской Федерации». Принимает участие Президент Республики Татарстан </w:t>
            </w:r>
            <w:proofErr w:type="spellStart"/>
            <w:r w:rsidRPr="00BB71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EC66E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8" w:rsidRPr="00BB7148" w:rsidRDefault="00BB7148" w:rsidP="00472AF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Москва,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шой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ремлевский 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ец</w:t>
            </w:r>
          </w:p>
        </w:tc>
      </w:tr>
      <w:tr w:rsidR="00BB7148" w:rsidRPr="00295799" w:rsidTr="00E165EA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BB7148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(время уточняется)</w:t>
            </w:r>
            <w:r w:rsidRPr="00BB7148">
              <w:rPr>
                <w:rFonts w:ascii="Tahoma" w:hAnsi="Tahoma" w:cs="Tahoma"/>
                <w:bCs/>
                <w:color w:val="333333"/>
                <w:sz w:val="18"/>
                <w:szCs w:val="18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BB714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ервым вице-президентом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Российские железные дороги»</w:t>
            </w:r>
            <w:r w:rsidRPr="00BB714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ександром Сергеевичем </w:t>
            </w:r>
            <w:proofErr w:type="spellStart"/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шарины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48" w:rsidRPr="00BB7148" w:rsidRDefault="00BB7148" w:rsidP="00EC66E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8" w:rsidRPr="00BB7148" w:rsidRDefault="00BB7148" w:rsidP="00472AF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М</w:t>
            </w:r>
            <w:proofErr w:type="gramEnd"/>
            <w:r w:rsidRPr="00BB714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сква</w:t>
            </w:r>
          </w:p>
        </w:tc>
      </w:tr>
      <w:tr w:rsidR="003D665B" w:rsidRPr="00295799" w:rsidTr="009065B1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665B" w:rsidRPr="009065B1" w:rsidRDefault="003D665B" w:rsidP="009065B1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9065B1">
              <w:rPr>
                <w:rStyle w:val="ad"/>
                <w:rFonts w:ascii="Tahoma" w:hAnsi="Tahoma" w:cs="Tahoma"/>
                <w:color w:val="333333"/>
              </w:rPr>
              <w:t>22 апреля, вторник</w:t>
            </w:r>
          </w:p>
        </w:tc>
      </w:tr>
      <w:tr w:rsidR="00CF3FA8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A8" w:rsidRPr="006E78B4" w:rsidRDefault="00CF3FA8" w:rsidP="008B1AD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A8" w:rsidRPr="006E78B4" w:rsidRDefault="00CF3FA8" w:rsidP="00E7559A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ыступление на курсах повышения квалификации  государстве</w:t>
            </w:r>
            <w:r w:rsidR="00E7559A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ых гражданских и муниципальных служащих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A8" w:rsidRPr="00523771" w:rsidRDefault="00CF3FA8" w:rsidP="008B1ADD">
            <w:pPr>
              <w:pStyle w:val="a5"/>
              <w:jc w:val="center"/>
            </w:pPr>
            <w:proofErr w:type="spellStart"/>
            <w:r>
              <w:t>Вафина</w:t>
            </w:r>
            <w:proofErr w:type="spellEnd"/>
            <w:r>
              <w:t xml:space="preserve"> В.А.</w:t>
            </w:r>
          </w:p>
          <w:p w:rsidR="00CF3FA8" w:rsidRPr="006E78B4" w:rsidRDefault="00CF3FA8" w:rsidP="008B1ADD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A8" w:rsidRPr="00CF3FA8" w:rsidRDefault="00CF3FA8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</w:pPr>
            <w:r w:rsidRPr="00CF3FA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Здание научной библиотеки им. Н.И. Лобачевского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, ауд.109</w:t>
            </w:r>
          </w:p>
          <w:p w:rsidR="00CF3FA8" w:rsidRPr="006E78B4" w:rsidRDefault="00CF3FA8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8A2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30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8A26C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семинара-совещания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Современные технологии менеджмента»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поддержке Корпоративного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университета Сбербанка. Принимают участие Президент Республики Татарстан </w:t>
            </w:r>
            <w:proofErr w:type="spellStart"/>
            <w:r w:rsidRPr="009213F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,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зидент, Председатель Правления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АО «Сбербанк России»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О.Греф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8A26C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213F4" w:rsidRDefault="00A3507D" w:rsidP="008A26C0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065B1" w:rsidRDefault="00A3507D" w:rsidP="008B1AD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0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065B1" w:rsidRDefault="00A3507D" w:rsidP="008B1AD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065B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еминар-совещание с руководителями муниципальных образований по актуальным вопросам местного самоуправления, направленным на развитие и повышение квалификации глав поселени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8B1ADD">
            <w:pPr>
              <w:pStyle w:val="a5"/>
              <w:jc w:val="center"/>
            </w:pPr>
            <w:r w:rsidRPr="00523771">
              <w:t>Мусин Ф.Ш.</w:t>
            </w:r>
          </w:p>
          <w:p w:rsidR="00A3507D" w:rsidRPr="009065B1" w:rsidRDefault="00A3507D" w:rsidP="008B1ADD">
            <w:pPr>
              <w:pStyle w:val="a5"/>
              <w:jc w:val="center"/>
              <w:rPr>
                <w:sz w:val="20"/>
                <w:szCs w:val="20"/>
              </w:rPr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065B1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0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г. Казань</w:t>
            </w:r>
          </w:p>
          <w:p w:rsidR="00A3507D" w:rsidRPr="009065B1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065B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НКЦ «Казань»</w:t>
            </w:r>
          </w:p>
          <w:p w:rsidR="00A3507D" w:rsidRPr="009065B1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9213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заседание Координационного совета при Главном управлении Министерства юстиции Российской Федерации по Нижегородской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бласти. Принимает участие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емьер-министр Республики Татарстан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="009D75A7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</w:p>
          <w:p w:rsidR="009D75A7" w:rsidRPr="009213F4" w:rsidRDefault="009D75A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8B1AD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213F4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A3507D" w:rsidRPr="00191428" w:rsidTr="005C0B1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07D" w:rsidRPr="005C0B1E" w:rsidRDefault="00A3507D" w:rsidP="005C0B1E">
            <w:pPr>
              <w:widowControl w:val="0"/>
              <w:rPr>
                <w:rFonts w:ascii="Tahoma" w:hAnsi="Tahoma" w:cs="Tahoma"/>
                <w:b/>
                <w:bCs/>
                <w:color w:val="333333"/>
              </w:rPr>
            </w:pPr>
            <w:r w:rsidRPr="005C0B1E">
              <w:rPr>
                <w:rFonts w:ascii="Tahoma" w:hAnsi="Tahoma" w:cs="Tahoma"/>
                <w:b/>
                <w:bCs/>
                <w:color w:val="333333"/>
              </w:rPr>
              <w:lastRenderedPageBreak/>
              <w:t>23 апреля, среда</w:t>
            </w:r>
          </w:p>
        </w:tc>
      </w:tr>
      <w:tr w:rsidR="00A3507D" w:rsidRPr="00191428" w:rsidTr="00497AD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9213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995E7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95E78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ями</w:t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егионов – участников международной конференции «Партнерство для развития класте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213F4" w:rsidRDefault="00A3507D" w:rsidP="002B2842">
            <w:pPr>
              <w:widowControl w:val="0"/>
              <w:jc w:val="center"/>
              <w:rPr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A3507D" w:rsidRPr="00191428" w:rsidTr="00614CBC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8A26C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</w:t>
            </w:r>
          </w:p>
          <w:p w:rsidR="00A3507D" w:rsidRDefault="00A3507D" w:rsidP="008A26C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2B2842" w:rsidRDefault="00A3507D" w:rsidP="008A26C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нинг</w:t>
            </w:r>
            <w:r w:rsidRPr="002B2842">
              <w:rPr>
                <w:rFonts w:ascii="Tahoma" w:hAnsi="Tahoma" w:cs="Tahoma"/>
                <w:sz w:val="20"/>
                <w:szCs w:val="20"/>
              </w:rPr>
              <w:t xml:space="preserve"> для заместителей руководителей министерств и ведомств РТ на тему: «Управление эффективност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8A26C0">
            <w:pPr>
              <w:pStyle w:val="a5"/>
              <w:jc w:val="center"/>
            </w:pPr>
            <w:r w:rsidRPr="00523771">
              <w:t>Мусин Ф.Ш.</w:t>
            </w:r>
          </w:p>
          <w:p w:rsidR="00A3507D" w:rsidRDefault="00A3507D" w:rsidP="008A26C0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2B2842" w:rsidRDefault="00C75E29" w:rsidP="008A26C0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 w:rsidRPr="002B2842">
              <w:rPr>
                <w:rFonts w:ascii="Tahoma" w:hAnsi="Tahoma" w:cs="Tahoma"/>
                <w:sz w:val="18"/>
                <w:szCs w:val="18"/>
              </w:rPr>
              <w:t>г</w:t>
            </w:r>
            <w:proofErr w:type="gramStart"/>
            <w:r w:rsidRPr="002B2842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2B2842">
              <w:rPr>
                <w:rFonts w:ascii="Tahoma" w:hAnsi="Tahoma" w:cs="Tahoma"/>
                <w:sz w:val="18"/>
                <w:szCs w:val="18"/>
              </w:rPr>
              <w:t xml:space="preserve">азань,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2B2842">
              <w:rPr>
                <w:rFonts w:ascii="Tahoma" w:hAnsi="Tahoma" w:cs="Tahoma"/>
                <w:sz w:val="18"/>
                <w:szCs w:val="18"/>
              </w:rPr>
              <w:t>ул.Чернышевского, д.39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2B2842">
              <w:rPr>
                <w:rFonts w:ascii="Tahoma" w:hAnsi="Tahoma" w:cs="Tahoma"/>
                <w:sz w:val="18"/>
                <w:szCs w:val="18"/>
              </w:rPr>
              <w:t xml:space="preserve"> конференц-зал (2 этаж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3507D" w:rsidRPr="00191428" w:rsidTr="00497AD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9213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ткрытие Международной конференции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«Партнерство для развития кластеров».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F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213F4" w:rsidRDefault="00A3507D" w:rsidP="002B2842">
            <w:pPr>
              <w:widowControl w:val="0"/>
              <w:jc w:val="center"/>
              <w:rPr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К</w:t>
            </w:r>
            <w:proofErr w:type="gram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зань,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A3507D" w:rsidRPr="00191428" w:rsidTr="00497AD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9213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213F4" w:rsidRDefault="00A3507D" w:rsidP="009213F4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довое общее собрание акционеров ОАО «</w:t>
            </w:r>
            <w:proofErr w:type="spellStart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ьоргсинтез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. Принимает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частие Президент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9213F4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9213F4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9213F4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9213F4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3507D" w:rsidRPr="00523771" w:rsidRDefault="00A3507D" w:rsidP="009213F4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95E78" w:rsidRDefault="00A3507D" w:rsidP="002B28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ОАО «</w:t>
            </w:r>
            <w:proofErr w:type="spellStart"/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Казаньоргсинтез</w:t>
            </w:r>
            <w:proofErr w:type="spellEnd"/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18"/>
                <w:szCs w:val="18"/>
              </w:rPr>
              <w:t>»</w:t>
            </w:r>
          </w:p>
        </w:tc>
      </w:tr>
      <w:tr w:rsidR="00A3507D" w:rsidRPr="00191428" w:rsidTr="00497AD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95E78" w:rsidRDefault="00A3507D" w:rsidP="00995E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E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8:00</w:t>
            </w:r>
            <w:r w:rsidRPr="00995E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95E78" w:rsidRDefault="00A3507D" w:rsidP="00995E78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95E78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Церемония открытия Чемпионата Европы по бадминтону. Принимает участие Премьер-министр Республики Татарстан </w:t>
            </w:r>
            <w:proofErr w:type="spellStart"/>
            <w:r w:rsidRPr="00995E78"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И.Ш.Халиков</w:t>
            </w:r>
            <w:proofErr w:type="spellEnd"/>
            <w:r w:rsidRPr="00995E78">
              <w:rPr>
                <w:rFonts w:ascii="Tahoma" w:hAnsi="Tahoma" w:cs="Tahoma"/>
                <w:b/>
                <w:bCs/>
                <w:color w:val="333333"/>
                <w:sz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995E78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995E78" w:rsidRDefault="00A3507D" w:rsidP="002B2842">
            <w:pPr>
              <w:widowControl w:val="0"/>
              <w:jc w:val="center"/>
              <w:rPr>
                <w:sz w:val="20"/>
                <w:szCs w:val="20"/>
              </w:rPr>
            </w:pPr>
            <w:r w:rsidRPr="00995E78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ентр гимнастики</w:t>
            </w:r>
          </w:p>
        </w:tc>
      </w:tr>
      <w:tr w:rsidR="00A3507D" w:rsidRPr="00191428" w:rsidTr="00497ADE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321470" w:rsidRDefault="00A3507D" w:rsidP="0032147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214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1:00</w:t>
            </w:r>
            <w:r w:rsidRPr="00321470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321470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ый прием от имени Правительства Республики Татарстан по случаю проведения IX Венчурной ярмарки. Принимает участие </w:t>
            </w:r>
            <w:r w:rsidRPr="00A3507D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мьер-министр Республики Татарстан</w:t>
            </w:r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507D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321470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321470" w:rsidRDefault="00A3507D" w:rsidP="002B2842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торан "</w:t>
            </w:r>
            <w:proofErr w:type="spellStart"/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ашмир</w:t>
            </w:r>
            <w:proofErr w:type="spellEnd"/>
            <w:r w:rsidRPr="00321470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A3507D" w:rsidRPr="00191428" w:rsidTr="00E33697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07D" w:rsidRPr="00E33697" w:rsidRDefault="00A3507D" w:rsidP="00E33697">
            <w:pPr>
              <w:widowControl w:val="0"/>
              <w:rPr>
                <w:rFonts w:ascii="Tahoma" w:hAnsi="Tahoma" w:cs="Tahoma"/>
                <w:b/>
                <w:bCs/>
                <w:color w:val="333333"/>
              </w:rPr>
            </w:pPr>
            <w:r w:rsidRPr="00E33697">
              <w:rPr>
                <w:rFonts w:ascii="Tahoma" w:hAnsi="Tahoma" w:cs="Tahoma"/>
                <w:b/>
                <w:bCs/>
                <w:color w:val="333333"/>
              </w:rPr>
              <w:t>24 апреля, четверг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Открытие IX Казанской венчурной ярмарки. Принимает участие Президент Республики Татарстан </w:t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енарное заседание IX Казанской венчурной ярмарки. Принимает участие Президент Республики Татарстан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остиничный комплекс "</w:t>
            </w:r>
            <w:proofErr w:type="spell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рстон</w:t>
            </w:r>
            <w:proofErr w:type="spell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,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альный за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8A26C0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E33697" w:rsidRDefault="00A3507D" w:rsidP="008A26C0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стреча кандидатов предварительного внутрипартийного голосования с выборщиками на площадке «Автозаводская» </w:t>
            </w:r>
            <w:proofErr w:type="gram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8A26C0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3507D" w:rsidRDefault="00A3507D" w:rsidP="008A26C0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Default="00A3507D" w:rsidP="008A26C0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Наб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.Ч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елны</w:t>
            </w:r>
            <w:proofErr w:type="spellEnd"/>
          </w:p>
          <w:p w:rsidR="00A3507D" w:rsidRPr="00E33697" w:rsidRDefault="00A3507D" w:rsidP="008A26C0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пр. Х.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Туфана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, 23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4C669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  <w:p w:rsidR="00A3507D" w:rsidRPr="00161511" w:rsidRDefault="00A3507D" w:rsidP="004C66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композитором, продюсером, народным артистом России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ем Яковлевичем Крут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4C6695">
            <w:pPr>
              <w:jc w:val="center"/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</w:p>
          <w:p w:rsidR="00A3507D" w:rsidRPr="00161511" w:rsidRDefault="00A3507D" w:rsidP="004C66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генеральным директором ОАО "Вертолеты России</w:t>
            </w:r>
            <w:proofErr w:type="gram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"А</w:t>
            </w:r>
            <w:proofErr w:type="gram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лександром Александровичем Михее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gram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512D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ала-концерт XIV Открытого республиканского телевизионного молодежного фестиваля эстрадного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скусства «</w:t>
            </w:r>
            <w:proofErr w:type="spell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звездие-Йолдызлык</w:t>
            </w:r>
            <w:proofErr w:type="spell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</w:p>
          <w:p w:rsidR="00A3507D" w:rsidRPr="00161511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К "Пирамида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2:00</w:t>
            </w:r>
            <w:r w:rsidRPr="0016151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161511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бытие в Республику Татарстан Заместителя </w:t>
            </w:r>
            <w:proofErr w:type="gram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едседателя Правительства Российской Федерации Дмитрия Олеговича Рогозина</w:t>
            </w:r>
            <w:proofErr w:type="gram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Встречает и сопровождает по программе пребывания Премьер-министр Республики Татарстан </w:t>
            </w:r>
            <w:proofErr w:type="spellStart"/>
            <w:r w:rsidRPr="00161511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161511" w:rsidRDefault="00A3507D" w:rsidP="00655D2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161511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</w:t>
            </w:r>
            <w:proofErr w:type="gramStart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Н</w:t>
            </w:r>
            <w:proofErr w:type="gramEnd"/>
            <w:r w:rsidRPr="00161511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бережные Челны</w:t>
            </w:r>
          </w:p>
        </w:tc>
      </w:tr>
      <w:tr w:rsidR="00A3507D" w:rsidRPr="00191428" w:rsidTr="005C0B1E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07D" w:rsidRPr="005C0B1E" w:rsidRDefault="00A3507D" w:rsidP="005C0B1E">
            <w:pPr>
              <w:widowControl w:val="0"/>
              <w:rPr>
                <w:rFonts w:ascii="Tahoma" w:hAnsi="Tahoma" w:cs="Tahoma"/>
                <w:b/>
                <w:bCs/>
              </w:rPr>
            </w:pPr>
            <w:r w:rsidRPr="005C0B1E">
              <w:rPr>
                <w:rFonts w:ascii="Tahoma" w:hAnsi="Tahoma" w:cs="Tahoma"/>
                <w:b/>
                <w:bCs/>
              </w:rPr>
              <w:t>25 апреля, пятница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6A724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8:30</w:t>
            </w:r>
          </w:p>
          <w:p w:rsidR="00A3507D" w:rsidRDefault="00A3507D" w:rsidP="006A7247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6A72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нинг</w:t>
            </w:r>
            <w:r w:rsidRPr="002B2842">
              <w:rPr>
                <w:rFonts w:ascii="Tahoma" w:hAnsi="Tahoma" w:cs="Tahoma"/>
                <w:sz w:val="20"/>
                <w:szCs w:val="20"/>
              </w:rPr>
              <w:t xml:space="preserve"> для заместителей руководителей  министерств и ведомств РТ на тему: «Системное видение.</w:t>
            </w:r>
          </w:p>
          <w:p w:rsidR="00A3507D" w:rsidRPr="002B2842" w:rsidRDefault="00A3507D" w:rsidP="006A724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2B2842">
              <w:rPr>
                <w:rFonts w:ascii="Tahoma" w:hAnsi="Tahoma" w:cs="Tahoma"/>
                <w:sz w:val="20"/>
                <w:szCs w:val="20"/>
              </w:rPr>
              <w:t xml:space="preserve"> Внедрение измен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6A7247">
            <w:pPr>
              <w:pStyle w:val="a5"/>
              <w:jc w:val="center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A3507D" w:rsidRPr="00523771" w:rsidRDefault="00A3507D" w:rsidP="006A7247">
            <w:pPr>
              <w:pStyle w:val="a5"/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A3507D" w:rsidRDefault="00A3507D" w:rsidP="006A7247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Default="00A3507D" w:rsidP="006A7247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2B2842">
              <w:rPr>
                <w:rFonts w:ascii="Tahoma" w:hAnsi="Tahoma" w:cs="Tahoma"/>
                <w:sz w:val="18"/>
                <w:szCs w:val="18"/>
              </w:rPr>
              <w:t>г</w:t>
            </w:r>
            <w:proofErr w:type="gramStart"/>
            <w:r w:rsidRPr="002B2842">
              <w:rPr>
                <w:rFonts w:ascii="Tahoma" w:hAnsi="Tahoma" w:cs="Tahoma"/>
                <w:sz w:val="18"/>
                <w:szCs w:val="18"/>
              </w:rPr>
              <w:t>.К</w:t>
            </w:r>
            <w:proofErr w:type="gramEnd"/>
            <w:r w:rsidRPr="002B2842">
              <w:rPr>
                <w:rFonts w:ascii="Tahoma" w:hAnsi="Tahoma" w:cs="Tahoma"/>
                <w:sz w:val="18"/>
                <w:szCs w:val="18"/>
              </w:rPr>
              <w:t xml:space="preserve">азань, </w:t>
            </w:r>
            <w:r w:rsidR="009202F5">
              <w:rPr>
                <w:rFonts w:ascii="Tahoma" w:hAnsi="Tahoma" w:cs="Tahoma"/>
                <w:sz w:val="18"/>
                <w:szCs w:val="18"/>
              </w:rPr>
              <w:t>(</w:t>
            </w:r>
            <w:r w:rsidRPr="002B2842">
              <w:rPr>
                <w:rFonts w:ascii="Tahoma" w:hAnsi="Tahoma" w:cs="Tahoma"/>
                <w:sz w:val="18"/>
                <w:szCs w:val="18"/>
              </w:rPr>
              <w:t>ул.Чернышевского, д.39</w:t>
            </w:r>
            <w:r w:rsidR="009202F5">
              <w:rPr>
                <w:rFonts w:ascii="Tahoma" w:hAnsi="Tahoma" w:cs="Tahoma"/>
                <w:sz w:val="18"/>
                <w:szCs w:val="18"/>
              </w:rPr>
              <w:t>)</w:t>
            </w:r>
            <w:r w:rsidRPr="002B2842">
              <w:rPr>
                <w:rFonts w:ascii="Tahoma" w:hAnsi="Tahoma" w:cs="Tahoma"/>
                <w:sz w:val="18"/>
                <w:szCs w:val="18"/>
              </w:rPr>
              <w:t xml:space="preserve"> конференц-зал (2 этаж</w:t>
            </w:r>
            <w:r w:rsidR="009202F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AB75D7" w:rsidRDefault="00A3507D" w:rsidP="006A7247">
            <w:pPr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AB75D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AB75D7" w:rsidRDefault="00A3507D" w:rsidP="006A7247">
            <w:pPr>
              <w:jc w:val="center"/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</w:pPr>
            <w:r w:rsidRPr="00AB75D7">
              <w:rPr>
                <w:rStyle w:val="ad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Годовое общее собрание Академии наук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AB75D7" w:rsidRDefault="00A3507D" w:rsidP="006A7247">
            <w:pPr>
              <w:pStyle w:val="a5"/>
              <w:jc w:val="center"/>
              <w:rPr>
                <w:color w:val="000000" w:themeColor="text1"/>
              </w:rPr>
            </w:pPr>
            <w:proofErr w:type="spellStart"/>
            <w:r w:rsidRPr="00AB75D7">
              <w:rPr>
                <w:color w:val="000000" w:themeColor="text1"/>
              </w:rPr>
              <w:t>Хамаев</w:t>
            </w:r>
            <w:proofErr w:type="spellEnd"/>
            <w:r w:rsidRPr="00AB75D7">
              <w:rPr>
                <w:color w:val="000000" w:themeColor="text1"/>
              </w:rPr>
              <w:t xml:space="preserve"> А.К. </w:t>
            </w:r>
          </w:p>
          <w:p w:rsidR="00A3507D" w:rsidRPr="00AB75D7" w:rsidRDefault="00A3507D" w:rsidP="006A7247">
            <w:pPr>
              <w:pStyle w:val="a5"/>
              <w:jc w:val="center"/>
              <w:rPr>
                <w:color w:val="000000" w:themeColor="text1"/>
              </w:rPr>
            </w:pPr>
            <w:r w:rsidRPr="00AB75D7">
              <w:rPr>
                <w:i/>
                <w:color w:val="000000" w:themeColor="text1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AB75D7" w:rsidRDefault="00A3507D" w:rsidP="006A7247">
            <w:pPr>
              <w:widowControl w:val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AB75D7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Академия наук РТ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C10049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E33697" w:rsidRDefault="00A3507D" w:rsidP="005C0B1E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Заседание комиссии по рассмотрению споров о результатах определения кадастровой стоимости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8B1ADD">
            <w:pPr>
              <w:pStyle w:val="a5"/>
              <w:jc w:val="center"/>
            </w:pPr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A3507D" w:rsidRDefault="00A3507D" w:rsidP="008B1ADD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Default="00A3507D" w:rsidP="00C10049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РТ</w:t>
            </w:r>
          </w:p>
          <w:p w:rsidR="00A3507D" w:rsidRDefault="00A3507D" w:rsidP="005412E7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аб.202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8B1AD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3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E33697" w:rsidRDefault="00A3507D" w:rsidP="00655D22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 xml:space="preserve">Встреча кандидатов предварительного внутрипартийного голосования с выборщиками на площадке «Комсомольская»  </w:t>
            </w:r>
            <w:proofErr w:type="gramStart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.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523771" w:rsidRDefault="00A3507D" w:rsidP="00AB75D7">
            <w:pPr>
              <w:pStyle w:val="a5"/>
              <w:jc w:val="center"/>
            </w:pPr>
            <w:r w:rsidRPr="00523771">
              <w:rPr>
                <w:i/>
              </w:rPr>
              <w:t xml:space="preserve"> </w:t>
            </w: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A3507D" w:rsidRDefault="00A3507D" w:rsidP="00AB75D7">
            <w:pPr>
              <w:pStyle w:val="a5"/>
              <w:jc w:val="center"/>
            </w:pPr>
            <w:r w:rsidRPr="00523771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Наб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.Ч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елны</w:t>
            </w:r>
            <w:proofErr w:type="spellEnd"/>
          </w:p>
          <w:p w:rsidR="00A3507D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ул. Набережная</w:t>
            </w:r>
            <w:proofErr w:type="gramStart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укая, 31,</w:t>
            </w:r>
          </w:p>
          <w:p w:rsidR="00A3507D" w:rsidRPr="00E33697" w:rsidRDefault="00A3507D" w:rsidP="00655D22">
            <w:pPr>
              <w:widowControl w:val="0"/>
              <w:jc w:val="center"/>
              <w:rPr>
                <w:rFonts w:ascii="Tahoma" w:hAnsi="Tahoma" w:cs="Tahoma"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333333"/>
                <w:sz w:val="18"/>
                <w:szCs w:val="18"/>
              </w:rPr>
              <w:t>ДК «Энергетик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D37A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ервым заместителем Руководителя Аппарата Правительства Российской Федерации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аксимом Алексеевичем Акимов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10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D37A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3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Исполнительного комитета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сультативного совета по иностранным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вестициям в России.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ервый заместитель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ительства Российской Федерации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горь Иванович Шувалов.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нимает участие Президент Республики Татарстан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ЭЗ «</w:t>
            </w:r>
            <w:proofErr w:type="spellStart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Алабуга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D37A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езидента Республики Татарстан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честь открытия года «Казань – культурная столица тюркского мира 2014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ремль,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приемов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D37A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20:3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и Президента Республики Татарстан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делегациями, принимающими участие в церемонии открытия года «Казань – культурная столица тюркского мира 2014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Кремль,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зал приемов,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  <w:t>этаж 2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050D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применения специальных колесных шасси нового поколения (ОКР «</w:t>
            </w:r>
            <w:proofErr w:type="spellStart"/>
            <w:proofErr w:type="gramStart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латформа-О</w:t>
            </w:r>
            <w:proofErr w:type="spellEnd"/>
            <w:proofErr w:type="gram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) в составе перспективных образцов вооружения и военной техники. Проводит заместитель Председателя Правительства Российской Федерации, председатель Военно-промышленной комиссии при Правительстве Российской Федерации Д.О.Рогозин. Принимает участие Премьер-министр Республики Татарстан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050D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у «О ходе размещения заданий Государственного оборонного заказа в организациях оборонно-промышленного комплекса, расположенных в Приволжском федеральном округе». Проводит заместитель Председателя Правительства Российской Федерации, председатель Военно-промышленной комиссии при Правительстве Российской Федерации Д.О.Рогозин. Принимает участие Премьер-министр Республики Татарстан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050D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050D1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руглого стола по вопросам бережливого производства с участием иностранных консультантов. Принимают участие заместитель Председателя Правительства Российской Федерации, председатель Военно-промышленной комиссии при Правительстве Российской Федерации Д.О.Рогозин и Премьер-министр Республики Татарстан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8B1AD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КАМАЗ»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ыездное Заседание Военно-промышленной комиссии при Правительстве Российской Федерации «О внедрении системы бережливого производства в организациях оборонно-промышленного комплекса». Проводит заместитель Председателя Правительства Российской Федерации, председатель Военно-промышленной комиссии при Правительстве Российской Федерации Д.О.Рогозин. Принимает участие Премьер-министр Республики Татарстан </w:t>
            </w:r>
            <w:proofErr w:type="spellStart"/>
            <w:r w:rsidRPr="00050D1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050D1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050D19" w:rsidRDefault="00A3507D" w:rsidP="00A3507D">
            <w:pPr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г. </w:t>
            </w:r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абережные Челны,</w:t>
            </w:r>
            <w:r w:rsidRPr="00050D1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050D1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Т-парк</w:t>
            </w:r>
            <w:proofErr w:type="spellEnd"/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AB75D7" w:rsidRDefault="00A3507D" w:rsidP="008A26C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B75D7">
              <w:rPr>
                <w:rFonts w:ascii="Tahoma" w:hAnsi="Tahoma" w:cs="Tahoma"/>
                <w:bCs/>
                <w:sz w:val="20"/>
                <w:szCs w:val="20"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Default="00A3507D" w:rsidP="009D75A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  <w:r w:rsidRPr="00AB75D7">
              <w:rPr>
                <w:rStyle w:val="ad"/>
                <w:rFonts w:ascii="Tahoma" w:hAnsi="Tahoma" w:cs="Tahoma"/>
                <w:b w:val="0"/>
                <w:sz w:val="20"/>
                <w:szCs w:val="20"/>
              </w:rPr>
              <w:t>Торжественный вечер, посвященный 80-летию Союза писателей Татарстана</w:t>
            </w:r>
          </w:p>
          <w:p w:rsidR="009D75A7" w:rsidRDefault="009D75A7" w:rsidP="009D75A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9D75A7" w:rsidRDefault="009D75A7" w:rsidP="009D75A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  <w:p w:rsidR="009D75A7" w:rsidRPr="00AB75D7" w:rsidRDefault="009D75A7" w:rsidP="009D75A7">
            <w:pPr>
              <w:jc w:val="center"/>
              <w:rPr>
                <w:rStyle w:val="ad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AB75D7" w:rsidRDefault="00A3507D" w:rsidP="008A26C0">
            <w:pPr>
              <w:pStyle w:val="a5"/>
              <w:jc w:val="center"/>
            </w:pPr>
            <w:proofErr w:type="spellStart"/>
            <w:r w:rsidRPr="00AB75D7">
              <w:t>Хамаев</w:t>
            </w:r>
            <w:proofErr w:type="spellEnd"/>
            <w:r w:rsidRPr="00AB75D7">
              <w:t xml:space="preserve"> А.К.</w:t>
            </w:r>
          </w:p>
          <w:p w:rsidR="00A3507D" w:rsidRPr="00AB75D7" w:rsidRDefault="00A3507D" w:rsidP="008A26C0">
            <w:pPr>
              <w:pStyle w:val="a5"/>
              <w:jc w:val="center"/>
            </w:pPr>
            <w:r w:rsidRPr="00AB75D7">
              <w:rPr>
                <w:i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AB75D7" w:rsidRDefault="00A3507D" w:rsidP="008A26C0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B75D7">
              <w:rPr>
                <w:rFonts w:ascii="Tahoma" w:hAnsi="Tahoma" w:cs="Tahoma"/>
                <w:bCs/>
                <w:sz w:val="18"/>
                <w:szCs w:val="18"/>
              </w:rPr>
              <w:t>ГТРК «</w:t>
            </w:r>
            <w:proofErr w:type="spellStart"/>
            <w:r w:rsidRPr="00AB75D7">
              <w:rPr>
                <w:rFonts w:ascii="Tahoma" w:hAnsi="Tahoma" w:cs="Tahoma"/>
                <w:bCs/>
                <w:sz w:val="18"/>
                <w:szCs w:val="18"/>
              </w:rPr>
              <w:t>Корстон</w:t>
            </w:r>
            <w:proofErr w:type="spellEnd"/>
            <w:r w:rsidRPr="00AB75D7">
              <w:rPr>
                <w:rFonts w:ascii="Tahoma" w:hAnsi="Tahoma" w:cs="Tahoma"/>
                <w:bCs/>
                <w:sz w:val="18"/>
                <w:szCs w:val="18"/>
              </w:rPr>
              <w:t>»</w:t>
            </w:r>
          </w:p>
        </w:tc>
      </w:tr>
      <w:tr w:rsidR="00A3507D" w:rsidRPr="00191428" w:rsidTr="008E3B7F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07D" w:rsidRPr="006A327C" w:rsidRDefault="00A3507D" w:rsidP="006A327C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6A327C">
              <w:rPr>
                <w:rStyle w:val="ad"/>
                <w:rFonts w:ascii="Tahoma" w:hAnsi="Tahoma" w:cs="Tahoma"/>
                <w:color w:val="333333"/>
              </w:rPr>
              <w:lastRenderedPageBreak/>
              <w:t>26 апреля, суббота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6A327C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4C669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озложение Президентом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ым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цветов к памятнику классику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арской литературы Г.Тук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г. Казань,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квер</w:t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Т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укая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6 - 27 апреля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изит Президента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Туркмен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уркменистан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в </w:t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жиме</w:t>
            </w:r>
            <w:proofErr w:type="gramEnd"/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идеоконференции по вопросам: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жилищного строительства и строительства объектов социального назначения (детских дошкольных учреждений,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фельдшерско-акушерских пунктов, амбулаторий,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ольниц, клубов, спортивных площадок)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Реализация программы строительства дорог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3. Установление границ муниципальных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бразований и населенных пунктов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4. О возврате в муниципальную собственность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емельных участков, оформленных с нарушением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конодательства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5. Агропромышленный комплекс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мьер-министр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9D75A7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A7" w:rsidRPr="009D75A7" w:rsidRDefault="009D75A7" w:rsidP="009D75A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75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9D75A7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A7" w:rsidRPr="009D75A7" w:rsidRDefault="009D75A7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D75A7">
              <w:rPr>
                <w:rFonts w:ascii="Tahoma" w:hAnsi="Tahoma" w:cs="Tahoma"/>
                <w:color w:val="333333"/>
                <w:sz w:val="20"/>
                <w:szCs w:val="20"/>
              </w:rPr>
              <w:t>«День посадки л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A7" w:rsidRPr="009D75A7" w:rsidRDefault="009D75A7" w:rsidP="005412E7">
            <w:pPr>
              <w:pStyle w:val="a5"/>
              <w:jc w:val="center"/>
            </w:pPr>
            <w:r w:rsidRPr="009D75A7">
              <w:t>Сотрудники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A7" w:rsidRPr="00C94879" w:rsidRDefault="009D75A7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9D75A7">
              <w:rPr>
                <w:rFonts w:ascii="Tahoma" w:hAnsi="Tahoma" w:cs="Tahoma"/>
                <w:color w:val="333333"/>
                <w:sz w:val="20"/>
                <w:szCs w:val="20"/>
              </w:rPr>
              <w:t>Территории в муниципальных районах РТ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Церемония открытия года "Казань - культурная столица тюркского мира 2014 года". Принимает участие Премьер-министр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ГАТОиБ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м.М.Джалиля</w:t>
            </w:r>
            <w:proofErr w:type="spellEnd"/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9:3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ем от имени Правительства Республики Татарстан по случаю открытия года "Казань - культурная столица тюркского мира 2014 года". Принимает участие Премьер-министр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азанская Ратуша</w:t>
            </w:r>
          </w:p>
        </w:tc>
      </w:tr>
      <w:tr w:rsidR="00A3507D" w:rsidRPr="00191428" w:rsidTr="00C94879">
        <w:trPr>
          <w:cantSplit/>
          <w:trHeight w:val="26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07D" w:rsidRPr="00C94879" w:rsidRDefault="00A3507D" w:rsidP="00C94879">
            <w:pPr>
              <w:widowControl w:val="0"/>
              <w:rPr>
                <w:rStyle w:val="ad"/>
                <w:rFonts w:ascii="Tahoma" w:hAnsi="Tahoma" w:cs="Tahoma"/>
                <w:color w:val="333333"/>
              </w:rPr>
            </w:pPr>
            <w:r w:rsidRPr="00C94879">
              <w:rPr>
                <w:rStyle w:val="ad"/>
                <w:rFonts w:ascii="Tahoma" w:hAnsi="Tahoma" w:cs="Tahoma"/>
                <w:color w:val="333333"/>
              </w:rPr>
              <w:t>28 апреля, понедельник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л заседаний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12D0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3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512D03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</w:t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л переговоров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анское совещание финансовых, казначейских и налоговых органов Республики Татарстан по итогам исполнения консолидированного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бюджета Республики Татарстан за I квартал 2014 года и задачам финансовых, казначейских и налоговых органов республики на 2014 год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заседаний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3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 Проводит Президент Республики Татарстан, председатель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ь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Совета директоров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, председатель Совета директоров ОАО «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атнефтехиминвест-холдинг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»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л переговоров 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 (9 этаж)</w:t>
            </w:r>
          </w:p>
        </w:tc>
      </w:tr>
      <w:tr w:rsidR="00A3507D" w:rsidRPr="00191428" w:rsidTr="009065B1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C94879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lastRenderedPageBreak/>
              <w:t>17:30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зидента Республики Татарстан </w:t>
            </w:r>
            <w:proofErr w:type="spellStart"/>
            <w:r w:rsidRPr="00C94879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Чрезвычайным и Полномочным Послом</w:t>
            </w:r>
            <w:r w:rsidRPr="00C94879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Ирак в Российской Федерации г-ном Исмаилом 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Шафиком</w:t>
            </w:r>
            <w:proofErr w:type="spell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ухсин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7D" w:rsidRPr="00C94879" w:rsidRDefault="00A3507D" w:rsidP="005412E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7D" w:rsidRPr="00C94879" w:rsidRDefault="00A3507D" w:rsidP="008B1ADD">
            <w:pPr>
              <w:widowControl w:val="0"/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proofErr w:type="gramStart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М</w:t>
            </w:r>
            <w:proofErr w:type="gramEnd"/>
            <w:r w:rsidRPr="00C94879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РТ</w:t>
            </w:r>
          </w:p>
        </w:tc>
      </w:tr>
    </w:tbl>
    <w:p w:rsidR="00341F59" w:rsidRDefault="00341F5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6695" w:rsidRDefault="004C669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4C6695" w:rsidRDefault="004C6695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512D03" w:rsidRDefault="00512D03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p w:rsidR="00CA4E77" w:rsidRDefault="00E17047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43398" w:rsidRPr="00D86EFF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</w:t>
      </w:r>
      <w:r w:rsidR="00C43398" w:rsidRPr="00D86EFF">
        <w:rPr>
          <w:b/>
          <w:bCs/>
          <w:sz w:val="28"/>
          <w:szCs w:val="28"/>
        </w:rPr>
        <w:t>РОПРИЯТИЯ,</w:t>
      </w:r>
    </w:p>
    <w:p w:rsidR="00C43398" w:rsidRPr="00D86EFF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86EFF">
        <w:rPr>
          <w:b/>
          <w:bCs/>
          <w:sz w:val="28"/>
          <w:szCs w:val="28"/>
        </w:rPr>
        <w:t>ОРГАНИЗУЕМЫЕ</w:t>
      </w:r>
      <w:proofErr w:type="gramEnd"/>
      <w:r w:rsidRPr="00D86EFF">
        <w:rPr>
          <w:b/>
          <w:bCs/>
          <w:sz w:val="28"/>
          <w:szCs w:val="28"/>
        </w:rPr>
        <w:t xml:space="preserve"> МИНИСТЕРСТВОМ</w:t>
      </w:r>
    </w:p>
    <w:p w:rsidR="00527CC9" w:rsidRPr="00527CC9" w:rsidRDefault="00527CC9" w:rsidP="00C43398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953"/>
        <w:gridCol w:w="1985"/>
        <w:gridCol w:w="1843"/>
      </w:tblGrid>
      <w:tr w:rsidR="00C43398" w:rsidRPr="00D86EFF" w:rsidTr="00F1710A">
        <w:trPr>
          <w:trHeight w:val="509"/>
        </w:trPr>
        <w:tc>
          <w:tcPr>
            <w:tcW w:w="993" w:type="dxa"/>
          </w:tcPr>
          <w:p w:rsidR="00C43398" w:rsidRPr="00D86EFF" w:rsidRDefault="00C43398" w:rsidP="006821B9">
            <w:pPr>
              <w:pStyle w:val="a5"/>
              <w:jc w:val="center"/>
            </w:pPr>
          </w:p>
        </w:tc>
        <w:tc>
          <w:tcPr>
            <w:tcW w:w="5953" w:type="dxa"/>
          </w:tcPr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Наименование мероприятия</w:t>
            </w:r>
          </w:p>
          <w:p w:rsidR="00C43398" w:rsidRPr="00375695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375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К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участвует</w:t>
            </w:r>
          </w:p>
        </w:tc>
        <w:tc>
          <w:tcPr>
            <w:tcW w:w="1843" w:type="dxa"/>
          </w:tcPr>
          <w:p w:rsidR="00C43398" w:rsidRPr="00D86EFF" w:rsidRDefault="00C43398" w:rsidP="006821B9">
            <w:pPr>
              <w:pStyle w:val="a5"/>
              <w:jc w:val="center"/>
            </w:pPr>
            <w:r w:rsidRPr="00D86EFF">
              <w:t>Место</w:t>
            </w:r>
          </w:p>
          <w:p w:rsidR="00C43398" w:rsidRPr="00D86EFF" w:rsidRDefault="00C43398" w:rsidP="006821B9">
            <w:pPr>
              <w:pStyle w:val="a5"/>
              <w:jc w:val="center"/>
            </w:pPr>
            <w:r w:rsidRPr="00D86EFF">
              <w:t>проведения</w:t>
            </w:r>
          </w:p>
        </w:tc>
      </w:tr>
      <w:tr w:rsidR="00E928BC" w:rsidRPr="00A30199" w:rsidTr="000007B6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928BC" w:rsidRDefault="00DE5B10" w:rsidP="000007B6">
            <w:pPr>
              <w:pStyle w:val="a5"/>
            </w:pPr>
            <w:r w:rsidRPr="00704651">
              <w:rPr>
                <w:rFonts w:ascii="Tahoma" w:eastAsia="Calibri" w:hAnsi="Tahoma" w:cs="Tahoma"/>
                <w:b/>
                <w:bCs/>
              </w:rPr>
              <w:t>21 апреля, понедельник</w:t>
            </w:r>
          </w:p>
        </w:tc>
      </w:tr>
      <w:tr w:rsidR="002620DE" w:rsidRPr="00A30199" w:rsidTr="00F1710A">
        <w:trPr>
          <w:trHeight w:val="412"/>
        </w:trPr>
        <w:tc>
          <w:tcPr>
            <w:tcW w:w="993" w:type="dxa"/>
            <w:vAlign w:val="center"/>
          </w:tcPr>
          <w:p w:rsidR="002620DE" w:rsidRDefault="004C6695" w:rsidP="005C0B1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:00</w:t>
            </w:r>
          </w:p>
        </w:tc>
        <w:tc>
          <w:tcPr>
            <w:tcW w:w="5953" w:type="dxa"/>
            <w:vAlign w:val="center"/>
          </w:tcPr>
          <w:p w:rsidR="002620DE" w:rsidRPr="00E928BC" w:rsidRDefault="004C6695" w:rsidP="004B73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вещание с заместителями министра и руководителями структурных подразделений</w:t>
            </w:r>
            <w:r w:rsidR="00A3507D">
              <w:rPr>
                <w:rFonts w:ascii="Tahoma" w:hAnsi="Tahoma" w:cs="Tahoma"/>
                <w:sz w:val="20"/>
                <w:szCs w:val="20"/>
              </w:rPr>
              <w:t xml:space="preserve"> (планерка)</w:t>
            </w:r>
          </w:p>
        </w:tc>
        <w:tc>
          <w:tcPr>
            <w:tcW w:w="1985" w:type="dxa"/>
          </w:tcPr>
          <w:p w:rsidR="002620DE" w:rsidRDefault="004C6695" w:rsidP="004B7374">
            <w:pPr>
              <w:jc w:val="center"/>
            </w:pPr>
            <w:r>
              <w:t>Мусин Ф.Ш.</w:t>
            </w:r>
          </w:p>
        </w:tc>
        <w:tc>
          <w:tcPr>
            <w:tcW w:w="1843" w:type="dxa"/>
          </w:tcPr>
          <w:p w:rsidR="002620DE" w:rsidRDefault="004C6695" w:rsidP="004B7374">
            <w:pPr>
              <w:pStyle w:val="a5"/>
              <w:jc w:val="center"/>
            </w:pPr>
            <w:r>
              <w:t>зал заседаний</w:t>
            </w:r>
          </w:p>
          <w:p w:rsidR="004C6695" w:rsidRDefault="004C6695" w:rsidP="004B7374">
            <w:pPr>
              <w:pStyle w:val="a5"/>
              <w:jc w:val="center"/>
            </w:pPr>
            <w:r>
              <w:t>6 этаж</w:t>
            </w:r>
          </w:p>
        </w:tc>
      </w:tr>
      <w:tr w:rsidR="002620DE" w:rsidRPr="00A30199" w:rsidTr="00F1710A">
        <w:trPr>
          <w:trHeight w:val="412"/>
        </w:trPr>
        <w:tc>
          <w:tcPr>
            <w:tcW w:w="993" w:type="dxa"/>
            <w:vAlign w:val="center"/>
          </w:tcPr>
          <w:p w:rsidR="002620DE" w:rsidRDefault="002620DE" w:rsidP="004B737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620DE" w:rsidRPr="00A80031" w:rsidRDefault="002620DE" w:rsidP="004B73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20DE" w:rsidRDefault="002620DE" w:rsidP="004B7374">
            <w:pPr>
              <w:jc w:val="center"/>
            </w:pPr>
          </w:p>
        </w:tc>
        <w:tc>
          <w:tcPr>
            <w:tcW w:w="1843" w:type="dxa"/>
          </w:tcPr>
          <w:p w:rsidR="002620DE" w:rsidRDefault="002620DE" w:rsidP="004B7374">
            <w:pPr>
              <w:pStyle w:val="a5"/>
              <w:jc w:val="center"/>
            </w:pPr>
          </w:p>
        </w:tc>
      </w:tr>
    </w:tbl>
    <w:p w:rsidR="004C7CBA" w:rsidRPr="00492C83" w:rsidRDefault="004C7CBA" w:rsidP="00427C75">
      <w:pPr>
        <w:shd w:val="clear" w:color="auto" w:fill="FFFFFF" w:themeFill="background1"/>
        <w:jc w:val="center"/>
        <w:rPr>
          <w:sz w:val="28"/>
          <w:szCs w:val="28"/>
        </w:rPr>
      </w:pPr>
    </w:p>
    <w:sectPr w:rsidR="004C7CBA" w:rsidRPr="00492C83" w:rsidSect="007C1AE7">
      <w:pgSz w:w="11906" w:h="16838" w:code="9"/>
      <w:pgMar w:top="680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67"/>
    <w:rsid w:val="000019A8"/>
    <w:rsid w:val="00001A19"/>
    <w:rsid w:val="00001BCF"/>
    <w:rsid w:val="000020BA"/>
    <w:rsid w:val="000020ED"/>
    <w:rsid w:val="00002429"/>
    <w:rsid w:val="00002523"/>
    <w:rsid w:val="000027C2"/>
    <w:rsid w:val="000028C4"/>
    <w:rsid w:val="000028D4"/>
    <w:rsid w:val="00002D42"/>
    <w:rsid w:val="00002F65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96"/>
    <w:rsid w:val="0000584C"/>
    <w:rsid w:val="000059E8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AF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9CD"/>
    <w:rsid w:val="00020D99"/>
    <w:rsid w:val="00020DE3"/>
    <w:rsid w:val="00020FC1"/>
    <w:rsid w:val="00021191"/>
    <w:rsid w:val="00021599"/>
    <w:rsid w:val="000216C3"/>
    <w:rsid w:val="000219A2"/>
    <w:rsid w:val="00021BFE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4C"/>
    <w:rsid w:val="00031C6A"/>
    <w:rsid w:val="00031C72"/>
    <w:rsid w:val="00031DA8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61E7"/>
    <w:rsid w:val="00036273"/>
    <w:rsid w:val="00036348"/>
    <w:rsid w:val="0003643C"/>
    <w:rsid w:val="000366C3"/>
    <w:rsid w:val="00036BB2"/>
    <w:rsid w:val="00036CE4"/>
    <w:rsid w:val="00036D2D"/>
    <w:rsid w:val="00036DAE"/>
    <w:rsid w:val="00036EA0"/>
    <w:rsid w:val="000370A8"/>
    <w:rsid w:val="00037232"/>
    <w:rsid w:val="00037249"/>
    <w:rsid w:val="00037366"/>
    <w:rsid w:val="00037557"/>
    <w:rsid w:val="0003771D"/>
    <w:rsid w:val="00037D38"/>
    <w:rsid w:val="00037DEC"/>
    <w:rsid w:val="00037DFA"/>
    <w:rsid w:val="00037FAF"/>
    <w:rsid w:val="00040402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1D21"/>
    <w:rsid w:val="0004205C"/>
    <w:rsid w:val="000420D0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8AD"/>
    <w:rsid w:val="0004593C"/>
    <w:rsid w:val="00045951"/>
    <w:rsid w:val="00045AF5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9A2"/>
    <w:rsid w:val="00051A16"/>
    <w:rsid w:val="00051C38"/>
    <w:rsid w:val="00051C4A"/>
    <w:rsid w:val="00051E3E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06"/>
    <w:rsid w:val="0005476D"/>
    <w:rsid w:val="000547EF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9DE"/>
    <w:rsid w:val="00060DE9"/>
    <w:rsid w:val="00060ECD"/>
    <w:rsid w:val="0006106C"/>
    <w:rsid w:val="000610C2"/>
    <w:rsid w:val="00061110"/>
    <w:rsid w:val="00061166"/>
    <w:rsid w:val="0006119B"/>
    <w:rsid w:val="000612E1"/>
    <w:rsid w:val="0006133C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33D"/>
    <w:rsid w:val="00070411"/>
    <w:rsid w:val="00070618"/>
    <w:rsid w:val="0007093D"/>
    <w:rsid w:val="00070C44"/>
    <w:rsid w:val="00070CB2"/>
    <w:rsid w:val="000711AD"/>
    <w:rsid w:val="000714C7"/>
    <w:rsid w:val="000714F9"/>
    <w:rsid w:val="0007153C"/>
    <w:rsid w:val="00071548"/>
    <w:rsid w:val="000716F7"/>
    <w:rsid w:val="00071885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1C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A99"/>
    <w:rsid w:val="00077B0A"/>
    <w:rsid w:val="00077B61"/>
    <w:rsid w:val="00077BCD"/>
    <w:rsid w:val="00077D66"/>
    <w:rsid w:val="00077FB1"/>
    <w:rsid w:val="0008001B"/>
    <w:rsid w:val="00080098"/>
    <w:rsid w:val="00080434"/>
    <w:rsid w:val="000804C0"/>
    <w:rsid w:val="00080599"/>
    <w:rsid w:val="0008091F"/>
    <w:rsid w:val="00080982"/>
    <w:rsid w:val="00080A19"/>
    <w:rsid w:val="00080A5D"/>
    <w:rsid w:val="00080ABA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C1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65D1"/>
    <w:rsid w:val="0008683A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B17"/>
    <w:rsid w:val="00094BAD"/>
    <w:rsid w:val="00094D4B"/>
    <w:rsid w:val="00094DA4"/>
    <w:rsid w:val="00094FD5"/>
    <w:rsid w:val="00095004"/>
    <w:rsid w:val="00095008"/>
    <w:rsid w:val="000952CA"/>
    <w:rsid w:val="000953DD"/>
    <w:rsid w:val="000954C7"/>
    <w:rsid w:val="000955B3"/>
    <w:rsid w:val="00095827"/>
    <w:rsid w:val="00095C1E"/>
    <w:rsid w:val="00095CC3"/>
    <w:rsid w:val="00095D3E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62"/>
    <w:rsid w:val="000A17C1"/>
    <w:rsid w:val="000A188A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248"/>
    <w:rsid w:val="000B1267"/>
    <w:rsid w:val="000B1290"/>
    <w:rsid w:val="000B1344"/>
    <w:rsid w:val="000B158B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5BF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D"/>
    <w:rsid w:val="000C4F45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D7"/>
    <w:rsid w:val="000D0BFF"/>
    <w:rsid w:val="000D0CF0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90"/>
    <w:rsid w:val="000D1EEB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ACA"/>
    <w:rsid w:val="000D4BA0"/>
    <w:rsid w:val="000D4CDE"/>
    <w:rsid w:val="000D4F59"/>
    <w:rsid w:val="000D5183"/>
    <w:rsid w:val="000D519F"/>
    <w:rsid w:val="000D55B2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E3"/>
    <w:rsid w:val="000E2C8D"/>
    <w:rsid w:val="000E2D38"/>
    <w:rsid w:val="000E2E5D"/>
    <w:rsid w:val="000E2EEA"/>
    <w:rsid w:val="000E32CA"/>
    <w:rsid w:val="000E33EF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5B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8D6"/>
    <w:rsid w:val="000F39E6"/>
    <w:rsid w:val="000F3A66"/>
    <w:rsid w:val="000F3A9E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6019"/>
    <w:rsid w:val="000F6884"/>
    <w:rsid w:val="000F6FA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F6"/>
    <w:rsid w:val="000F7AAB"/>
    <w:rsid w:val="000F7B80"/>
    <w:rsid w:val="000F7C99"/>
    <w:rsid w:val="00100067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5A8"/>
    <w:rsid w:val="00105AE0"/>
    <w:rsid w:val="00105B0F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89"/>
    <w:rsid w:val="00111DA1"/>
    <w:rsid w:val="00111E3C"/>
    <w:rsid w:val="00111F02"/>
    <w:rsid w:val="00111F54"/>
    <w:rsid w:val="00111F76"/>
    <w:rsid w:val="00112269"/>
    <w:rsid w:val="00112541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5E3"/>
    <w:rsid w:val="00114A0A"/>
    <w:rsid w:val="00114CA8"/>
    <w:rsid w:val="00114CB4"/>
    <w:rsid w:val="00114EC1"/>
    <w:rsid w:val="00115076"/>
    <w:rsid w:val="00115154"/>
    <w:rsid w:val="00115310"/>
    <w:rsid w:val="00115460"/>
    <w:rsid w:val="001154AF"/>
    <w:rsid w:val="00115540"/>
    <w:rsid w:val="00115580"/>
    <w:rsid w:val="0011573A"/>
    <w:rsid w:val="00115742"/>
    <w:rsid w:val="001157D2"/>
    <w:rsid w:val="00115808"/>
    <w:rsid w:val="001158CA"/>
    <w:rsid w:val="00115A1D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CB8"/>
    <w:rsid w:val="00117DC9"/>
    <w:rsid w:val="00117DD1"/>
    <w:rsid w:val="00117E0C"/>
    <w:rsid w:val="00117E3B"/>
    <w:rsid w:val="0012003C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41D"/>
    <w:rsid w:val="0012355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BA"/>
    <w:rsid w:val="00124EE1"/>
    <w:rsid w:val="00124F9D"/>
    <w:rsid w:val="00125195"/>
    <w:rsid w:val="00125691"/>
    <w:rsid w:val="001256D9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BA"/>
    <w:rsid w:val="00130DEE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17"/>
    <w:rsid w:val="00140D24"/>
    <w:rsid w:val="00140EEC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5F2"/>
    <w:rsid w:val="001427E0"/>
    <w:rsid w:val="001428E0"/>
    <w:rsid w:val="001429A3"/>
    <w:rsid w:val="00142B30"/>
    <w:rsid w:val="00142D17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74D"/>
    <w:rsid w:val="001447B3"/>
    <w:rsid w:val="001449A8"/>
    <w:rsid w:val="00144B31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9F9"/>
    <w:rsid w:val="00150A91"/>
    <w:rsid w:val="00150F22"/>
    <w:rsid w:val="00150F64"/>
    <w:rsid w:val="001510CB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607"/>
    <w:rsid w:val="00152893"/>
    <w:rsid w:val="00152C40"/>
    <w:rsid w:val="00152DA2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CB9"/>
    <w:rsid w:val="00153D1B"/>
    <w:rsid w:val="00153DB2"/>
    <w:rsid w:val="00153E31"/>
    <w:rsid w:val="0015406F"/>
    <w:rsid w:val="0015408F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53"/>
    <w:rsid w:val="00156EDC"/>
    <w:rsid w:val="00157078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5A1"/>
    <w:rsid w:val="001647F0"/>
    <w:rsid w:val="00164964"/>
    <w:rsid w:val="00164E13"/>
    <w:rsid w:val="00164F50"/>
    <w:rsid w:val="0016512E"/>
    <w:rsid w:val="00165184"/>
    <w:rsid w:val="001651DD"/>
    <w:rsid w:val="0016543A"/>
    <w:rsid w:val="00165598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FA5"/>
    <w:rsid w:val="00170FDF"/>
    <w:rsid w:val="001711B6"/>
    <w:rsid w:val="001712FD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51EC"/>
    <w:rsid w:val="001753DE"/>
    <w:rsid w:val="00175419"/>
    <w:rsid w:val="00175465"/>
    <w:rsid w:val="0017548D"/>
    <w:rsid w:val="00175506"/>
    <w:rsid w:val="0017559C"/>
    <w:rsid w:val="0017560C"/>
    <w:rsid w:val="00175B1C"/>
    <w:rsid w:val="00175B1D"/>
    <w:rsid w:val="00175C13"/>
    <w:rsid w:val="00175C49"/>
    <w:rsid w:val="00175CE4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91"/>
    <w:rsid w:val="00176C25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174"/>
    <w:rsid w:val="0018732A"/>
    <w:rsid w:val="001875A7"/>
    <w:rsid w:val="001875E7"/>
    <w:rsid w:val="0018776A"/>
    <w:rsid w:val="00187C8E"/>
    <w:rsid w:val="00187D8B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2C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2F1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BB2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854"/>
    <w:rsid w:val="001B1C4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48"/>
    <w:rsid w:val="001C365B"/>
    <w:rsid w:val="001C372C"/>
    <w:rsid w:val="001C3759"/>
    <w:rsid w:val="001C3773"/>
    <w:rsid w:val="001C37C5"/>
    <w:rsid w:val="001C3ABC"/>
    <w:rsid w:val="001C3BB5"/>
    <w:rsid w:val="001C3D5F"/>
    <w:rsid w:val="001C3DCE"/>
    <w:rsid w:val="001C4000"/>
    <w:rsid w:val="001C4186"/>
    <w:rsid w:val="001C4365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BAE"/>
    <w:rsid w:val="001C6C3C"/>
    <w:rsid w:val="001C6D63"/>
    <w:rsid w:val="001C6F00"/>
    <w:rsid w:val="001C724B"/>
    <w:rsid w:val="001C7400"/>
    <w:rsid w:val="001C742B"/>
    <w:rsid w:val="001C759A"/>
    <w:rsid w:val="001C779D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315"/>
    <w:rsid w:val="001D14A4"/>
    <w:rsid w:val="001D1734"/>
    <w:rsid w:val="001D1845"/>
    <w:rsid w:val="001D193C"/>
    <w:rsid w:val="001D19EF"/>
    <w:rsid w:val="001D1A0B"/>
    <w:rsid w:val="001D218C"/>
    <w:rsid w:val="001D2290"/>
    <w:rsid w:val="001D2310"/>
    <w:rsid w:val="001D2642"/>
    <w:rsid w:val="001D26DD"/>
    <w:rsid w:val="001D27FB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8DD"/>
    <w:rsid w:val="001D3999"/>
    <w:rsid w:val="001D399C"/>
    <w:rsid w:val="001D3A3D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E41"/>
    <w:rsid w:val="001D7EAF"/>
    <w:rsid w:val="001D7F37"/>
    <w:rsid w:val="001D7FAD"/>
    <w:rsid w:val="001E0162"/>
    <w:rsid w:val="001E01C9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88"/>
    <w:rsid w:val="001F5AF4"/>
    <w:rsid w:val="001F5C82"/>
    <w:rsid w:val="001F5EAF"/>
    <w:rsid w:val="001F5EBF"/>
    <w:rsid w:val="001F6030"/>
    <w:rsid w:val="001F6293"/>
    <w:rsid w:val="001F63DA"/>
    <w:rsid w:val="001F64E1"/>
    <w:rsid w:val="001F6680"/>
    <w:rsid w:val="001F669A"/>
    <w:rsid w:val="001F6770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FD"/>
    <w:rsid w:val="00202D09"/>
    <w:rsid w:val="00202DEF"/>
    <w:rsid w:val="00202F1F"/>
    <w:rsid w:val="002034AC"/>
    <w:rsid w:val="00203519"/>
    <w:rsid w:val="002039FC"/>
    <w:rsid w:val="00203AAD"/>
    <w:rsid w:val="00203C9F"/>
    <w:rsid w:val="00203CCF"/>
    <w:rsid w:val="00203D14"/>
    <w:rsid w:val="00203D80"/>
    <w:rsid w:val="00203E0C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B"/>
    <w:rsid w:val="002104BA"/>
    <w:rsid w:val="0021050B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3184"/>
    <w:rsid w:val="00213277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C1"/>
    <w:rsid w:val="002208EC"/>
    <w:rsid w:val="00220971"/>
    <w:rsid w:val="00220C1D"/>
    <w:rsid w:val="00220D26"/>
    <w:rsid w:val="00220DB4"/>
    <w:rsid w:val="00220DD5"/>
    <w:rsid w:val="00220EEE"/>
    <w:rsid w:val="0022102E"/>
    <w:rsid w:val="0022128A"/>
    <w:rsid w:val="002214AE"/>
    <w:rsid w:val="002215EA"/>
    <w:rsid w:val="00221689"/>
    <w:rsid w:val="00221716"/>
    <w:rsid w:val="00221717"/>
    <w:rsid w:val="00221803"/>
    <w:rsid w:val="00221933"/>
    <w:rsid w:val="00221952"/>
    <w:rsid w:val="00221B4E"/>
    <w:rsid w:val="00221C43"/>
    <w:rsid w:val="00221E29"/>
    <w:rsid w:val="00222053"/>
    <w:rsid w:val="00222079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B7A"/>
    <w:rsid w:val="00223E3A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3AA"/>
    <w:rsid w:val="002255A1"/>
    <w:rsid w:val="00225629"/>
    <w:rsid w:val="00225701"/>
    <w:rsid w:val="0022592D"/>
    <w:rsid w:val="00225A28"/>
    <w:rsid w:val="00225AC6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3213"/>
    <w:rsid w:val="00243254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AD2"/>
    <w:rsid w:val="00247C4E"/>
    <w:rsid w:val="00247CDA"/>
    <w:rsid w:val="00247DFC"/>
    <w:rsid w:val="00247EE8"/>
    <w:rsid w:val="00247FC4"/>
    <w:rsid w:val="002502DE"/>
    <w:rsid w:val="00250325"/>
    <w:rsid w:val="00250390"/>
    <w:rsid w:val="0025076D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E45"/>
    <w:rsid w:val="00252051"/>
    <w:rsid w:val="00252099"/>
    <w:rsid w:val="002520F7"/>
    <w:rsid w:val="002522FA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814"/>
    <w:rsid w:val="002618B9"/>
    <w:rsid w:val="00261982"/>
    <w:rsid w:val="00261AD0"/>
    <w:rsid w:val="00261F6B"/>
    <w:rsid w:val="002620DE"/>
    <w:rsid w:val="00262181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B9B"/>
    <w:rsid w:val="00267C32"/>
    <w:rsid w:val="00267D55"/>
    <w:rsid w:val="00267EBF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324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215"/>
    <w:rsid w:val="00281357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198"/>
    <w:rsid w:val="00286285"/>
    <w:rsid w:val="002862BD"/>
    <w:rsid w:val="002862CE"/>
    <w:rsid w:val="002862E7"/>
    <w:rsid w:val="002863A8"/>
    <w:rsid w:val="00286591"/>
    <w:rsid w:val="002866B7"/>
    <w:rsid w:val="00286851"/>
    <w:rsid w:val="00286BA3"/>
    <w:rsid w:val="00286BA6"/>
    <w:rsid w:val="00286C50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1214"/>
    <w:rsid w:val="00291289"/>
    <w:rsid w:val="0029138E"/>
    <w:rsid w:val="002915F7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13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5C"/>
    <w:rsid w:val="00295580"/>
    <w:rsid w:val="00295799"/>
    <w:rsid w:val="002959E8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4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246"/>
    <w:rsid w:val="002B24D9"/>
    <w:rsid w:val="002B25D9"/>
    <w:rsid w:val="002B2782"/>
    <w:rsid w:val="002B2842"/>
    <w:rsid w:val="002B2A23"/>
    <w:rsid w:val="002B2AA2"/>
    <w:rsid w:val="002B2AE7"/>
    <w:rsid w:val="002B2B7C"/>
    <w:rsid w:val="002B2BB5"/>
    <w:rsid w:val="002B2C00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0DE1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7C2"/>
    <w:rsid w:val="002C48DC"/>
    <w:rsid w:val="002C4C55"/>
    <w:rsid w:val="002C4E8F"/>
    <w:rsid w:val="002C4F8C"/>
    <w:rsid w:val="002C5088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531"/>
    <w:rsid w:val="002D5683"/>
    <w:rsid w:val="002D588E"/>
    <w:rsid w:val="002D5B57"/>
    <w:rsid w:val="002D5D33"/>
    <w:rsid w:val="002D5DA0"/>
    <w:rsid w:val="002D5EF9"/>
    <w:rsid w:val="002D6051"/>
    <w:rsid w:val="002D6119"/>
    <w:rsid w:val="002D66FC"/>
    <w:rsid w:val="002D68CF"/>
    <w:rsid w:val="002D6A92"/>
    <w:rsid w:val="002D6A9A"/>
    <w:rsid w:val="002D6D8A"/>
    <w:rsid w:val="002D6DD6"/>
    <w:rsid w:val="002D6ED1"/>
    <w:rsid w:val="002D6F59"/>
    <w:rsid w:val="002D6F67"/>
    <w:rsid w:val="002D7082"/>
    <w:rsid w:val="002D7294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0C9"/>
    <w:rsid w:val="002E723F"/>
    <w:rsid w:val="002E7307"/>
    <w:rsid w:val="002E73C6"/>
    <w:rsid w:val="002E750E"/>
    <w:rsid w:val="002E752E"/>
    <w:rsid w:val="002E7AC3"/>
    <w:rsid w:val="002E7C4B"/>
    <w:rsid w:val="002E7D25"/>
    <w:rsid w:val="002E7DE9"/>
    <w:rsid w:val="002E7E75"/>
    <w:rsid w:val="002E7E76"/>
    <w:rsid w:val="002E7E7F"/>
    <w:rsid w:val="002E7F70"/>
    <w:rsid w:val="002E7FE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F3E"/>
    <w:rsid w:val="0030100C"/>
    <w:rsid w:val="00301034"/>
    <w:rsid w:val="00301093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490"/>
    <w:rsid w:val="00302637"/>
    <w:rsid w:val="00302792"/>
    <w:rsid w:val="00302917"/>
    <w:rsid w:val="00302ABA"/>
    <w:rsid w:val="00302BB4"/>
    <w:rsid w:val="00302DEA"/>
    <w:rsid w:val="00302F05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473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325"/>
    <w:rsid w:val="00320434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FF"/>
    <w:rsid w:val="003300AD"/>
    <w:rsid w:val="00330237"/>
    <w:rsid w:val="003304F3"/>
    <w:rsid w:val="003308A6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E1"/>
    <w:rsid w:val="00340781"/>
    <w:rsid w:val="0034084D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255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834"/>
    <w:rsid w:val="0037186C"/>
    <w:rsid w:val="003719C4"/>
    <w:rsid w:val="00371A43"/>
    <w:rsid w:val="00371A68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0D"/>
    <w:rsid w:val="003772E6"/>
    <w:rsid w:val="0037730E"/>
    <w:rsid w:val="003773E1"/>
    <w:rsid w:val="003775A8"/>
    <w:rsid w:val="0037765A"/>
    <w:rsid w:val="00377ACB"/>
    <w:rsid w:val="00377B5B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805"/>
    <w:rsid w:val="003879F0"/>
    <w:rsid w:val="00387BEA"/>
    <w:rsid w:val="00387CF2"/>
    <w:rsid w:val="00387EB8"/>
    <w:rsid w:val="003902B0"/>
    <w:rsid w:val="003902DF"/>
    <w:rsid w:val="003905B4"/>
    <w:rsid w:val="0039063F"/>
    <w:rsid w:val="00390646"/>
    <w:rsid w:val="00390856"/>
    <w:rsid w:val="003908F3"/>
    <w:rsid w:val="0039093A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6B"/>
    <w:rsid w:val="00395464"/>
    <w:rsid w:val="003958A2"/>
    <w:rsid w:val="003959A0"/>
    <w:rsid w:val="00395D94"/>
    <w:rsid w:val="00395E71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74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EE"/>
    <w:rsid w:val="003B0AE3"/>
    <w:rsid w:val="003B0F7B"/>
    <w:rsid w:val="003B11CF"/>
    <w:rsid w:val="003B121F"/>
    <w:rsid w:val="003B1376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A47"/>
    <w:rsid w:val="003C4A58"/>
    <w:rsid w:val="003C4C56"/>
    <w:rsid w:val="003C4CB7"/>
    <w:rsid w:val="003C4E1E"/>
    <w:rsid w:val="003C51D1"/>
    <w:rsid w:val="003C51FC"/>
    <w:rsid w:val="003C53DA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D0"/>
    <w:rsid w:val="003C78ED"/>
    <w:rsid w:val="003C79C0"/>
    <w:rsid w:val="003C7E3A"/>
    <w:rsid w:val="003C7EEB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E21"/>
    <w:rsid w:val="003D1F83"/>
    <w:rsid w:val="003D204E"/>
    <w:rsid w:val="003D2097"/>
    <w:rsid w:val="003D20B9"/>
    <w:rsid w:val="003D2110"/>
    <w:rsid w:val="003D2299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B9B"/>
    <w:rsid w:val="003E0C57"/>
    <w:rsid w:val="003E0CE7"/>
    <w:rsid w:val="003E0DC0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E0"/>
    <w:rsid w:val="003E7FB6"/>
    <w:rsid w:val="003F00A1"/>
    <w:rsid w:val="003F0102"/>
    <w:rsid w:val="003F021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EE"/>
    <w:rsid w:val="003F44FD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561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47A"/>
    <w:rsid w:val="00413569"/>
    <w:rsid w:val="00413592"/>
    <w:rsid w:val="0041366E"/>
    <w:rsid w:val="004136DC"/>
    <w:rsid w:val="004136F5"/>
    <w:rsid w:val="00413813"/>
    <w:rsid w:val="004138C3"/>
    <w:rsid w:val="004139A9"/>
    <w:rsid w:val="00413E5D"/>
    <w:rsid w:val="00413E86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56"/>
    <w:rsid w:val="004179CC"/>
    <w:rsid w:val="00417AFB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B8"/>
    <w:rsid w:val="0043236F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871"/>
    <w:rsid w:val="004428F3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A3C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AB"/>
    <w:rsid w:val="00465571"/>
    <w:rsid w:val="00465880"/>
    <w:rsid w:val="00465998"/>
    <w:rsid w:val="004659D2"/>
    <w:rsid w:val="00465ADF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14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6F7"/>
    <w:rsid w:val="0048370E"/>
    <w:rsid w:val="00483899"/>
    <w:rsid w:val="00483AE5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505B"/>
    <w:rsid w:val="0049506A"/>
    <w:rsid w:val="004955B1"/>
    <w:rsid w:val="0049576D"/>
    <w:rsid w:val="00495788"/>
    <w:rsid w:val="0049581E"/>
    <w:rsid w:val="00495838"/>
    <w:rsid w:val="00495D7C"/>
    <w:rsid w:val="00495DFF"/>
    <w:rsid w:val="00495E74"/>
    <w:rsid w:val="004960E1"/>
    <w:rsid w:val="0049613A"/>
    <w:rsid w:val="00496518"/>
    <w:rsid w:val="0049672A"/>
    <w:rsid w:val="004967AE"/>
    <w:rsid w:val="004969E2"/>
    <w:rsid w:val="00496A9F"/>
    <w:rsid w:val="00496B1A"/>
    <w:rsid w:val="004971DB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87"/>
    <w:rsid w:val="004A4EF8"/>
    <w:rsid w:val="004A4FF7"/>
    <w:rsid w:val="004A5274"/>
    <w:rsid w:val="004A53B8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DE9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EDC"/>
    <w:rsid w:val="004C7F49"/>
    <w:rsid w:val="004D02A6"/>
    <w:rsid w:val="004D0304"/>
    <w:rsid w:val="004D032B"/>
    <w:rsid w:val="004D0346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2088"/>
    <w:rsid w:val="004D22AF"/>
    <w:rsid w:val="004D234B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52B7"/>
    <w:rsid w:val="004D55AD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36"/>
    <w:rsid w:val="004E1038"/>
    <w:rsid w:val="004E1039"/>
    <w:rsid w:val="004E11EF"/>
    <w:rsid w:val="004E146E"/>
    <w:rsid w:val="004E161F"/>
    <w:rsid w:val="004E16BB"/>
    <w:rsid w:val="004E182F"/>
    <w:rsid w:val="004E1847"/>
    <w:rsid w:val="004E1DBC"/>
    <w:rsid w:val="004E2041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989"/>
    <w:rsid w:val="004E4C2E"/>
    <w:rsid w:val="004E4E0F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54D"/>
    <w:rsid w:val="004F69A0"/>
    <w:rsid w:val="004F69D6"/>
    <w:rsid w:val="004F6AFE"/>
    <w:rsid w:val="004F6D1B"/>
    <w:rsid w:val="004F6D5F"/>
    <w:rsid w:val="004F6DE4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EA7"/>
    <w:rsid w:val="00501F3C"/>
    <w:rsid w:val="00502317"/>
    <w:rsid w:val="00502887"/>
    <w:rsid w:val="00502920"/>
    <w:rsid w:val="00502AB9"/>
    <w:rsid w:val="00502C14"/>
    <w:rsid w:val="00502D0C"/>
    <w:rsid w:val="00502DE2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81F"/>
    <w:rsid w:val="0051088D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F18"/>
    <w:rsid w:val="00513960"/>
    <w:rsid w:val="005139C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C46"/>
    <w:rsid w:val="00516CEE"/>
    <w:rsid w:val="00516ECB"/>
    <w:rsid w:val="00516FFA"/>
    <w:rsid w:val="005172AC"/>
    <w:rsid w:val="00517375"/>
    <w:rsid w:val="005177C9"/>
    <w:rsid w:val="00517C67"/>
    <w:rsid w:val="00517D64"/>
    <w:rsid w:val="00517E8B"/>
    <w:rsid w:val="00517F1F"/>
    <w:rsid w:val="00517F5F"/>
    <w:rsid w:val="00517FB3"/>
    <w:rsid w:val="00520025"/>
    <w:rsid w:val="00520114"/>
    <w:rsid w:val="0052012B"/>
    <w:rsid w:val="00520260"/>
    <w:rsid w:val="005202B4"/>
    <w:rsid w:val="0052035D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27A"/>
    <w:rsid w:val="00537392"/>
    <w:rsid w:val="00537660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8A"/>
    <w:rsid w:val="005473F5"/>
    <w:rsid w:val="00547430"/>
    <w:rsid w:val="005474A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9CB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52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1F62"/>
    <w:rsid w:val="00582043"/>
    <w:rsid w:val="00582054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3CD"/>
    <w:rsid w:val="005833FB"/>
    <w:rsid w:val="0058369F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EC"/>
    <w:rsid w:val="005905FA"/>
    <w:rsid w:val="00590671"/>
    <w:rsid w:val="00590826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05"/>
    <w:rsid w:val="0059277F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299"/>
    <w:rsid w:val="005953EE"/>
    <w:rsid w:val="00595573"/>
    <w:rsid w:val="005958DC"/>
    <w:rsid w:val="00595A0E"/>
    <w:rsid w:val="00595A28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C4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C"/>
    <w:rsid w:val="005B1A74"/>
    <w:rsid w:val="005B1C43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952"/>
    <w:rsid w:val="005C0A3A"/>
    <w:rsid w:val="005C0B1E"/>
    <w:rsid w:val="005C119D"/>
    <w:rsid w:val="005C15DA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702"/>
    <w:rsid w:val="005C49B5"/>
    <w:rsid w:val="005C4D80"/>
    <w:rsid w:val="005C4DC9"/>
    <w:rsid w:val="005C4EB3"/>
    <w:rsid w:val="005C5260"/>
    <w:rsid w:val="005C5330"/>
    <w:rsid w:val="005C54FE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E10"/>
    <w:rsid w:val="005D0F60"/>
    <w:rsid w:val="005D10F2"/>
    <w:rsid w:val="005D1292"/>
    <w:rsid w:val="005D13D5"/>
    <w:rsid w:val="005D152F"/>
    <w:rsid w:val="005D157C"/>
    <w:rsid w:val="005D1682"/>
    <w:rsid w:val="005D17CA"/>
    <w:rsid w:val="005D1A30"/>
    <w:rsid w:val="005D1AF6"/>
    <w:rsid w:val="005D1E36"/>
    <w:rsid w:val="005D1EBD"/>
    <w:rsid w:val="005D211D"/>
    <w:rsid w:val="005D2151"/>
    <w:rsid w:val="005D234A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829"/>
    <w:rsid w:val="005D68F2"/>
    <w:rsid w:val="005D6A16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891"/>
    <w:rsid w:val="005E68AD"/>
    <w:rsid w:val="005E6958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2E9"/>
    <w:rsid w:val="005F4390"/>
    <w:rsid w:val="005F4426"/>
    <w:rsid w:val="005F44A7"/>
    <w:rsid w:val="005F455B"/>
    <w:rsid w:val="005F466C"/>
    <w:rsid w:val="005F469B"/>
    <w:rsid w:val="005F46F5"/>
    <w:rsid w:val="005F48A0"/>
    <w:rsid w:val="005F48D4"/>
    <w:rsid w:val="005F491E"/>
    <w:rsid w:val="005F4C3C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38"/>
    <w:rsid w:val="006055C6"/>
    <w:rsid w:val="006055C7"/>
    <w:rsid w:val="006055F6"/>
    <w:rsid w:val="00605988"/>
    <w:rsid w:val="00606062"/>
    <w:rsid w:val="00606144"/>
    <w:rsid w:val="006064DE"/>
    <w:rsid w:val="006065DF"/>
    <w:rsid w:val="0060664C"/>
    <w:rsid w:val="006066E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5BC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330B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1C"/>
    <w:rsid w:val="00637380"/>
    <w:rsid w:val="006376D8"/>
    <w:rsid w:val="006376F5"/>
    <w:rsid w:val="006379F1"/>
    <w:rsid w:val="00637A43"/>
    <w:rsid w:val="00637BEC"/>
    <w:rsid w:val="00637D9F"/>
    <w:rsid w:val="00637EB2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ED9"/>
    <w:rsid w:val="0064407A"/>
    <w:rsid w:val="006441B4"/>
    <w:rsid w:val="00644249"/>
    <w:rsid w:val="00644490"/>
    <w:rsid w:val="0064491C"/>
    <w:rsid w:val="00644996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BFE"/>
    <w:rsid w:val="00646F2D"/>
    <w:rsid w:val="00647094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DAA"/>
    <w:rsid w:val="00647EC0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406"/>
    <w:rsid w:val="00651557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EDA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8012A"/>
    <w:rsid w:val="00680380"/>
    <w:rsid w:val="006803A6"/>
    <w:rsid w:val="0068043F"/>
    <w:rsid w:val="00680652"/>
    <w:rsid w:val="006807E4"/>
    <w:rsid w:val="0068083E"/>
    <w:rsid w:val="00680AE0"/>
    <w:rsid w:val="00680CF3"/>
    <w:rsid w:val="00680D08"/>
    <w:rsid w:val="00680DDC"/>
    <w:rsid w:val="0068141C"/>
    <w:rsid w:val="00681426"/>
    <w:rsid w:val="006814F8"/>
    <w:rsid w:val="00681502"/>
    <w:rsid w:val="00681610"/>
    <w:rsid w:val="00681694"/>
    <w:rsid w:val="006819A6"/>
    <w:rsid w:val="00681B00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CF"/>
    <w:rsid w:val="00687436"/>
    <w:rsid w:val="00687539"/>
    <w:rsid w:val="006875F2"/>
    <w:rsid w:val="006877AB"/>
    <w:rsid w:val="00687880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ADE"/>
    <w:rsid w:val="006A0CD3"/>
    <w:rsid w:val="006A0E59"/>
    <w:rsid w:val="006A0E7C"/>
    <w:rsid w:val="006A0F19"/>
    <w:rsid w:val="006A11B8"/>
    <w:rsid w:val="006A126B"/>
    <w:rsid w:val="006A12D1"/>
    <w:rsid w:val="006A1315"/>
    <w:rsid w:val="006A152D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1CC"/>
    <w:rsid w:val="006A3253"/>
    <w:rsid w:val="006A327C"/>
    <w:rsid w:val="006A3548"/>
    <w:rsid w:val="006A36D6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CEE"/>
    <w:rsid w:val="006A4E37"/>
    <w:rsid w:val="006A4E8B"/>
    <w:rsid w:val="006A4F3D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76"/>
    <w:rsid w:val="006A5D90"/>
    <w:rsid w:val="006A5F99"/>
    <w:rsid w:val="006A6081"/>
    <w:rsid w:val="006A656A"/>
    <w:rsid w:val="006A675C"/>
    <w:rsid w:val="006A694C"/>
    <w:rsid w:val="006A69D3"/>
    <w:rsid w:val="006A6D7C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A9B"/>
    <w:rsid w:val="006A7D2F"/>
    <w:rsid w:val="006A7DC2"/>
    <w:rsid w:val="006A7F38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EE3"/>
    <w:rsid w:val="006B3047"/>
    <w:rsid w:val="006B36AE"/>
    <w:rsid w:val="006B3785"/>
    <w:rsid w:val="006B3850"/>
    <w:rsid w:val="006B397A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81"/>
    <w:rsid w:val="006C1EAB"/>
    <w:rsid w:val="006C1EA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925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1D"/>
    <w:rsid w:val="006C54F0"/>
    <w:rsid w:val="006C5912"/>
    <w:rsid w:val="006C5918"/>
    <w:rsid w:val="006C5C0F"/>
    <w:rsid w:val="006C5F67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A0B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811"/>
    <w:rsid w:val="006D49D4"/>
    <w:rsid w:val="006D4A34"/>
    <w:rsid w:val="006D4A39"/>
    <w:rsid w:val="006D4A74"/>
    <w:rsid w:val="006D4B09"/>
    <w:rsid w:val="006D4C59"/>
    <w:rsid w:val="006D4D76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7A"/>
    <w:rsid w:val="006D6310"/>
    <w:rsid w:val="006D648B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29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13"/>
    <w:rsid w:val="006F1E73"/>
    <w:rsid w:val="006F210E"/>
    <w:rsid w:val="006F216C"/>
    <w:rsid w:val="006F2183"/>
    <w:rsid w:val="006F22B1"/>
    <w:rsid w:val="006F23F6"/>
    <w:rsid w:val="006F25C8"/>
    <w:rsid w:val="006F2958"/>
    <w:rsid w:val="006F2A7D"/>
    <w:rsid w:val="006F2D77"/>
    <w:rsid w:val="006F2D8E"/>
    <w:rsid w:val="006F2F2E"/>
    <w:rsid w:val="006F2FE7"/>
    <w:rsid w:val="006F32B1"/>
    <w:rsid w:val="006F33FA"/>
    <w:rsid w:val="006F3542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D85"/>
    <w:rsid w:val="006F4DBB"/>
    <w:rsid w:val="006F4E48"/>
    <w:rsid w:val="006F4F0B"/>
    <w:rsid w:val="006F4FC9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FB"/>
    <w:rsid w:val="00701FC7"/>
    <w:rsid w:val="00702494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ACF"/>
    <w:rsid w:val="00706B51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94D"/>
    <w:rsid w:val="007129ED"/>
    <w:rsid w:val="00712E0D"/>
    <w:rsid w:val="00712F07"/>
    <w:rsid w:val="007130A6"/>
    <w:rsid w:val="00713100"/>
    <w:rsid w:val="007131BA"/>
    <w:rsid w:val="0071320E"/>
    <w:rsid w:val="00713544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567"/>
    <w:rsid w:val="007155DC"/>
    <w:rsid w:val="00715769"/>
    <w:rsid w:val="0071580A"/>
    <w:rsid w:val="007158B0"/>
    <w:rsid w:val="00715964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BD8"/>
    <w:rsid w:val="00727C0B"/>
    <w:rsid w:val="00727CAD"/>
    <w:rsid w:val="00730037"/>
    <w:rsid w:val="00730062"/>
    <w:rsid w:val="007300C4"/>
    <w:rsid w:val="0073014F"/>
    <w:rsid w:val="007301DA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E25"/>
    <w:rsid w:val="00734E38"/>
    <w:rsid w:val="00734E7F"/>
    <w:rsid w:val="00735675"/>
    <w:rsid w:val="00735688"/>
    <w:rsid w:val="0073568C"/>
    <w:rsid w:val="007356F5"/>
    <w:rsid w:val="00735763"/>
    <w:rsid w:val="007358D1"/>
    <w:rsid w:val="00735B59"/>
    <w:rsid w:val="00735E07"/>
    <w:rsid w:val="00735EB8"/>
    <w:rsid w:val="00735F11"/>
    <w:rsid w:val="00735FEA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D42"/>
    <w:rsid w:val="00737D65"/>
    <w:rsid w:val="00737EA4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B6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D81"/>
    <w:rsid w:val="00766E4A"/>
    <w:rsid w:val="00766EFA"/>
    <w:rsid w:val="00766FCE"/>
    <w:rsid w:val="00767158"/>
    <w:rsid w:val="007671D9"/>
    <w:rsid w:val="007673C0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8C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30F"/>
    <w:rsid w:val="0078056C"/>
    <w:rsid w:val="007806CB"/>
    <w:rsid w:val="00780708"/>
    <w:rsid w:val="00780979"/>
    <w:rsid w:val="00780998"/>
    <w:rsid w:val="007809E1"/>
    <w:rsid w:val="00780BFB"/>
    <w:rsid w:val="00780D42"/>
    <w:rsid w:val="00780F57"/>
    <w:rsid w:val="00781217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761"/>
    <w:rsid w:val="00782811"/>
    <w:rsid w:val="00782925"/>
    <w:rsid w:val="00782C69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4F"/>
    <w:rsid w:val="00786F67"/>
    <w:rsid w:val="00787078"/>
    <w:rsid w:val="007871E3"/>
    <w:rsid w:val="007871FD"/>
    <w:rsid w:val="0078729D"/>
    <w:rsid w:val="007872C1"/>
    <w:rsid w:val="00787353"/>
    <w:rsid w:val="00787559"/>
    <w:rsid w:val="00787A89"/>
    <w:rsid w:val="00787B15"/>
    <w:rsid w:val="00787C1C"/>
    <w:rsid w:val="00787C9C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4008"/>
    <w:rsid w:val="00794024"/>
    <w:rsid w:val="0079405A"/>
    <w:rsid w:val="007940BF"/>
    <w:rsid w:val="00794207"/>
    <w:rsid w:val="00794482"/>
    <w:rsid w:val="0079452D"/>
    <w:rsid w:val="007946B7"/>
    <w:rsid w:val="007946FA"/>
    <w:rsid w:val="00794833"/>
    <w:rsid w:val="00794887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D7"/>
    <w:rsid w:val="007A0FA4"/>
    <w:rsid w:val="007A10BC"/>
    <w:rsid w:val="007A13CA"/>
    <w:rsid w:val="007A13E7"/>
    <w:rsid w:val="007A15F6"/>
    <w:rsid w:val="007A166C"/>
    <w:rsid w:val="007A180F"/>
    <w:rsid w:val="007A1966"/>
    <w:rsid w:val="007A1AE9"/>
    <w:rsid w:val="007A20AC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B1A"/>
    <w:rsid w:val="007A3C70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90"/>
    <w:rsid w:val="007B0EEF"/>
    <w:rsid w:val="007B0F16"/>
    <w:rsid w:val="007B0FF8"/>
    <w:rsid w:val="007B1423"/>
    <w:rsid w:val="007B16DF"/>
    <w:rsid w:val="007B18E8"/>
    <w:rsid w:val="007B1C00"/>
    <w:rsid w:val="007B1D66"/>
    <w:rsid w:val="007B2158"/>
    <w:rsid w:val="007B225D"/>
    <w:rsid w:val="007B22A0"/>
    <w:rsid w:val="007B241B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8FF"/>
    <w:rsid w:val="007B5937"/>
    <w:rsid w:val="007B5A77"/>
    <w:rsid w:val="007B5AAC"/>
    <w:rsid w:val="007B5C12"/>
    <w:rsid w:val="007B5CFA"/>
    <w:rsid w:val="007B5D44"/>
    <w:rsid w:val="007B5E26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59A"/>
    <w:rsid w:val="007D08FE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E02D5"/>
    <w:rsid w:val="007E0429"/>
    <w:rsid w:val="007E0621"/>
    <w:rsid w:val="007E06E0"/>
    <w:rsid w:val="007E06F3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7B6"/>
    <w:rsid w:val="007E3870"/>
    <w:rsid w:val="007E3893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249D"/>
    <w:rsid w:val="007F2586"/>
    <w:rsid w:val="007F265B"/>
    <w:rsid w:val="007F2707"/>
    <w:rsid w:val="007F275F"/>
    <w:rsid w:val="007F27D1"/>
    <w:rsid w:val="007F2818"/>
    <w:rsid w:val="007F291A"/>
    <w:rsid w:val="007F2BF0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C31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2DF"/>
    <w:rsid w:val="00804342"/>
    <w:rsid w:val="0080435F"/>
    <w:rsid w:val="0080436A"/>
    <w:rsid w:val="00804436"/>
    <w:rsid w:val="008045DC"/>
    <w:rsid w:val="008047FE"/>
    <w:rsid w:val="00804864"/>
    <w:rsid w:val="00804C1F"/>
    <w:rsid w:val="00804E27"/>
    <w:rsid w:val="00804E7B"/>
    <w:rsid w:val="00804EB2"/>
    <w:rsid w:val="00805074"/>
    <w:rsid w:val="00805AB3"/>
    <w:rsid w:val="00805AD3"/>
    <w:rsid w:val="00805F5A"/>
    <w:rsid w:val="0080602F"/>
    <w:rsid w:val="00806210"/>
    <w:rsid w:val="00806376"/>
    <w:rsid w:val="0080645F"/>
    <w:rsid w:val="008064D8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8D9"/>
    <w:rsid w:val="0081797C"/>
    <w:rsid w:val="00817B33"/>
    <w:rsid w:val="00817BE2"/>
    <w:rsid w:val="00817D4B"/>
    <w:rsid w:val="00817D94"/>
    <w:rsid w:val="00817DA9"/>
    <w:rsid w:val="00820116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4FF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66"/>
    <w:rsid w:val="00826CB2"/>
    <w:rsid w:val="00826CCD"/>
    <w:rsid w:val="00826DF3"/>
    <w:rsid w:val="00826E89"/>
    <w:rsid w:val="00826F89"/>
    <w:rsid w:val="008271A8"/>
    <w:rsid w:val="0082722C"/>
    <w:rsid w:val="008274CC"/>
    <w:rsid w:val="008274F5"/>
    <w:rsid w:val="00827683"/>
    <w:rsid w:val="008276F1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9F9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588"/>
    <w:rsid w:val="0084077E"/>
    <w:rsid w:val="00840808"/>
    <w:rsid w:val="008409B9"/>
    <w:rsid w:val="00840B6C"/>
    <w:rsid w:val="00840D7D"/>
    <w:rsid w:val="00840FA0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ADA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272"/>
    <w:rsid w:val="00856355"/>
    <w:rsid w:val="0085638A"/>
    <w:rsid w:val="00856434"/>
    <w:rsid w:val="00856437"/>
    <w:rsid w:val="008564F5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CFD"/>
    <w:rsid w:val="00857D76"/>
    <w:rsid w:val="00857DC7"/>
    <w:rsid w:val="00857E4A"/>
    <w:rsid w:val="00857F6B"/>
    <w:rsid w:val="0086001E"/>
    <w:rsid w:val="0086009C"/>
    <w:rsid w:val="008600A1"/>
    <w:rsid w:val="008600EC"/>
    <w:rsid w:val="008601B5"/>
    <w:rsid w:val="0086048F"/>
    <w:rsid w:val="008607D3"/>
    <w:rsid w:val="008609E5"/>
    <w:rsid w:val="00860B07"/>
    <w:rsid w:val="00860B5E"/>
    <w:rsid w:val="00860E5A"/>
    <w:rsid w:val="00860EB3"/>
    <w:rsid w:val="00860FA5"/>
    <w:rsid w:val="00860FCA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35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81A"/>
    <w:rsid w:val="00864933"/>
    <w:rsid w:val="008649CF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4E9"/>
    <w:rsid w:val="00867662"/>
    <w:rsid w:val="00867AF1"/>
    <w:rsid w:val="00867AFE"/>
    <w:rsid w:val="00867B45"/>
    <w:rsid w:val="00867D8B"/>
    <w:rsid w:val="00867E51"/>
    <w:rsid w:val="00867F8F"/>
    <w:rsid w:val="00870372"/>
    <w:rsid w:val="00870953"/>
    <w:rsid w:val="008709AB"/>
    <w:rsid w:val="00870A93"/>
    <w:rsid w:val="00870C48"/>
    <w:rsid w:val="00870CFA"/>
    <w:rsid w:val="00870DEA"/>
    <w:rsid w:val="00870F86"/>
    <w:rsid w:val="008714CA"/>
    <w:rsid w:val="008714EF"/>
    <w:rsid w:val="008715A9"/>
    <w:rsid w:val="008715E6"/>
    <w:rsid w:val="0087174B"/>
    <w:rsid w:val="00871863"/>
    <w:rsid w:val="00871B97"/>
    <w:rsid w:val="00871DDE"/>
    <w:rsid w:val="00871FA4"/>
    <w:rsid w:val="00872017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EB4"/>
    <w:rsid w:val="00873F1A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24"/>
    <w:rsid w:val="00880898"/>
    <w:rsid w:val="00880910"/>
    <w:rsid w:val="008809F2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1D8"/>
    <w:rsid w:val="008852DD"/>
    <w:rsid w:val="008854EF"/>
    <w:rsid w:val="00885948"/>
    <w:rsid w:val="00885B0E"/>
    <w:rsid w:val="00885B21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0DC5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33A"/>
    <w:rsid w:val="008D3440"/>
    <w:rsid w:val="008D34BF"/>
    <w:rsid w:val="008D34F3"/>
    <w:rsid w:val="008D35E5"/>
    <w:rsid w:val="008D387A"/>
    <w:rsid w:val="008D3B9A"/>
    <w:rsid w:val="008D3C20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DB1"/>
    <w:rsid w:val="008D4E37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D1"/>
    <w:rsid w:val="008D5F32"/>
    <w:rsid w:val="008D5F8D"/>
    <w:rsid w:val="008D6137"/>
    <w:rsid w:val="008D61AC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45B1"/>
    <w:rsid w:val="008E4C6D"/>
    <w:rsid w:val="008E4C9A"/>
    <w:rsid w:val="008E4D6C"/>
    <w:rsid w:val="008E5164"/>
    <w:rsid w:val="008E53B9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D1F"/>
    <w:rsid w:val="008E6E66"/>
    <w:rsid w:val="008E6F17"/>
    <w:rsid w:val="008E7309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098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2F59"/>
    <w:rsid w:val="00903116"/>
    <w:rsid w:val="00903131"/>
    <w:rsid w:val="009031EC"/>
    <w:rsid w:val="009032C6"/>
    <w:rsid w:val="009035CC"/>
    <w:rsid w:val="0090376E"/>
    <w:rsid w:val="009037E8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D76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48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F98"/>
    <w:rsid w:val="0093718E"/>
    <w:rsid w:val="009371FC"/>
    <w:rsid w:val="00937364"/>
    <w:rsid w:val="009373D8"/>
    <w:rsid w:val="00937404"/>
    <w:rsid w:val="00937A35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5C"/>
    <w:rsid w:val="0094100E"/>
    <w:rsid w:val="0094126C"/>
    <w:rsid w:val="009413E4"/>
    <w:rsid w:val="00941476"/>
    <w:rsid w:val="00941583"/>
    <w:rsid w:val="009416B6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372"/>
    <w:rsid w:val="00942592"/>
    <w:rsid w:val="00942765"/>
    <w:rsid w:val="0094295D"/>
    <w:rsid w:val="00942966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E2C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A8D"/>
    <w:rsid w:val="00947D15"/>
    <w:rsid w:val="00947DF0"/>
    <w:rsid w:val="00947ED3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F5"/>
    <w:rsid w:val="00951A39"/>
    <w:rsid w:val="00951A74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B9"/>
    <w:rsid w:val="009541D3"/>
    <w:rsid w:val="0095420D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532"/>
    <w:rsid w:val="009676BA"/>
    <w:rsid w:val="009677DE"/>
    <w:rsid w:val="00967A16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81C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4FE"/>
    <w:rsid w:val="009C0595"/>
    <w:rsid w:val="009C059F"/>
    <w:rsid w:val="009C0640"/>
    <w:rsid w:val="009C0763"/>
    <w:rsid w:val="009C0872"/>
    <w:rsid w:val="009C097A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BB3"/>
    <w:rsid w:val="009C1C23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BE0"/>
    <w:rsid w:val="009C6EDA"/>
    <w:rsid w:val="009C6F09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585"/>
    <w:rsid w:val="009D1640"/>
    <w:rsid w:val="009D176F"/>
    <w:rsid w:val="009D17B5"/>
    <w:rsid w:val="009D1A89"/>
    <w:rsid w:val="009D1AFF"/>
    <w:rsid w:val="009D1B32"/>
    <w:rsid w:val="009D1EA0"/>
    <w:rsid w:val="009D1FFB"/>
    <w:rsid w:val="009D21A1"/>
    <w:rsid w:val="009D21B1"/>
    <w:rsid w:val="009D22A5"/>
    <w:rsid w:val="009D233D"/>
    <w:rsid w:val="009D2436"/>
    <w:rsid w:val="009D244C"/>
    <w:rsid w:val="009D2B75"/>
    <w:rsid w:val="009D2D11"/>
    <w:rsid w:val="009D2DCA"/>
    <w:rsid w:val="009D302B"/>
    <w:rsid w:val="009D3052"/>
    <w:rsid w:val="009D3102"/>
    <w:rsid w:val="009D3180"/>
    <w:rsid w:val="009D31A5"/>
    <w:rsid w:val="009D326D"/>
    <w:rsid w:val="009D34B1"/>
    <w:rsid w:val="009D34E2"/>
    <w:rsid w:val="009D35B5"/>
    <w:rsid w:val="009D3635"/>
    <w:rsid w:val="009D3766"/>
    <w:rsid w:val="009D3AF2"/>
    <w:rsid w:val="009D3C67"/>
    <w:rsid w:val="009D3F90"/>
    <w:rsid w:val="009D4034"/>
    <w:rsid w:val="009D4037"/>
    <w:rsid w:val="009D41C4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A7"/>
    <w:rsid w:val="009D75B0"/>
    <w:rsid w:val="009D7644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AE8"/>
    <w:rsid w:val="009E1E82"/>
    <w:rsid w:val="009E1EA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6C2"/>
    <w:rsid w:val="009E499F"/>
    <w:rsid w:val="009E4B20"/>
    <w:rsid w:val="009E4B6A"/>
    <w:rsid w:val="009E4B82"/>
    <w:rsid w:val="009E4BC2"/>
    <w:rsid w:val="009E4E56"/>
    <w:rsid w:val="009E512C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D54"/>
    <w:rsid w:val="009F3ED5"/>
    <w:rsid w:val="009F3F66"/>
    <w:rsid w:val="009F42E1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282"/>
    <w:rsid w:val="00A003C6"/>
    <w:rsid w:val="00A004B3"/>
    <w:rsid w:val="00A0050B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3E5"/>
    <w:rsid w:val="00A0341F"/>
    <w:rsid w:val="00A034F5"/>
    <w:rsid w:val="00A036E0"/>
    <w:rsid w:val="00A037B0"/>
    <w:rsid w:val="00A03854"/>
    <w:rsid w:val="00A038D0"/>
    <w:rsid w:val="00A038F8"/>
    <w:rsid w:val="00A03AFA"/>
    <w:rsid w:val="00A03C22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14A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BA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518F"/>
    <w:rsid w:val="00A25223"/>
    <w:rsid w:val="00A2584D"/>
    <w:rsid w:val="00A258A1"/>
    <w:rsid w:val="00A259DB"/>
    <w:rsid w:val="00A25C0C"/>
    <w:rsid w:val="00A25D87"/>
    <w:rsid w:val="00A25F8E"/>
    <w:rsid w:val="00A26271"/>
    <w:rsid w:val="00A262A9"/>
    <w:rsid w:val="00A262AF"/>
    <w:rsid w:val="00A26419"/>
    <w:rsid w:val="00A264D4"/>
    <w:rsid w:val="00A267AC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BD"/>
    <w:rsid w:val="00A30519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305A"/>
    <w:rsid w:val="00A4309E"/>
    <w:rsid w:val="00A434CB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2C2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7C"/>
    <w:rsid w:val="00A62D91"/>
    <w:rsid w:val="00A63116"/>
    <w:rsid w:val="00A63A35"/>
    <w:rsid w:val="00A63A75"/>
    <w:rsid w:val="00A63B7B"/>
    <w:rsid w:val="00A63C45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6D45"/>
    <w:rsid w:val="00A76D59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B62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BF"/>
    <w:rsid w:val="00A94C1C"/>
    <w:rsid w:val="00A94CA4"/>
    <w:rsid w:val="00A94E1C"/>
    <w:rsid w:val="00A94F7A"/>
    <w:rsid w:val="00A95076"/>
    <w:rsid w:val="00A95085"/>
    <w:rsid w:val="00A950B5"/>
    <w:rsid w:val="00A950F4"/>
    <w:rsid w:val="00A9523E"/>
    <w:rsid w:val="00A95242"/>
    <w:rsid w:val="00A9578B"/>
    <w:rsid w:val="00A95794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54"/>
    <w:rsid w:val="00A96FC1"/>
    <w:rsid w:val="00A9727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0F49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938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05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C92"/>
    <w:rsid w:val="00AB5EBC"/>
    <w:rsid w:val="00AB6116"/>
    <w:rsid w:val="00AB6175"/>
    <w:rsid w:val="00AB625B"/>
    <w:rsid w:val="00AB636C"/>
    <w:rsid w:val="00AB6763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96F"/>
    <w:rsid w:val="00AC5AB4"/>
    <w:rsid w:val="00AC5C21"/>
    <w:rsid w:val="00AC5C48"/>
    <w:rsid w:val="00AC5EA5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F"/>
    <w:rsid w:val="00AD101B"/>
    <w:rsid w:val="00AD108B"/>
    <w:rsid w:val="00AD1168"/>
    <w:rsid w:val="00AD1183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C8D"/>
    <w:rsid w:val="00AD3E93"/>
    <w:rsid w:val="00AD3F10"/>
    <w:rsid w:val="00AD3F84"/>
    <w:rsid w:val="00AD3F99"/>
    <w:rsid w:val="00AD40DC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D31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45B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1C5"/>
    <w:rsid w:val="00AE4296"/>
    <w:rsid w:val="00AE43AA"/>
    <w:rsid w:val="00AE43B6"/>
    <w:rsid w:val="00AE450D"/>
    <w:rsid w:val="00AE4515"/>
    <w:rsid w:val="00AE452B"/>
    <w:rsid w:val="00AE4530"/>
    <w:rsid w:val="00AE466C"/>
    <w:rsid w:val="00AE47F5"/>
    <w:rsid w:val="00AE4989"/>
    <w:rsid w:val="00AE49CB"/>
    <w:rsid w:val="00AE4A5D"/>
    <w:rsid w:val="00AE4AB9"/>
    <w:rsid w:val="00AE4ACE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DD"/>
    <w:rsid w:val="00AE71EE"/>
    <w:rsid w:val="00AE72DD"/>
    <w:rsid w:val="00AE7317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9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E46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479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331"/>
    <w:rsid w:val="00B063C3"/>
    <w:rsid w:val="00B06410"/>
    <w:rsid w:val="00B06501"/>
    <w:rsid w:val="00B06599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A49"/>
    <w:rsid w:val="00B20AAC"/>
    <w:rsid w:val="00B20ACA"/>
    <w:rsid w:val="00B20B59"/>
    <w:rsid w:val="00B20B67"/>
    <w:rsid w:val="00B20BAD"/>
    <w:rsid w:val="00B20F2B"/>
    <w:rsid w:val="00B20F59"/>
    <w:rsid w:val="00B21086"/>
    <w:rsid w:val="00B2171F"/>
    <w:rsid w:val="00B2185C"/>
    <w:rsid w:val="00B21999"/>
    <w:rsid w:val="00B21EFA"/>
    <w:rsid w:val="00B22359"/>
    <w:rsid w:val="00B2247F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97"/>
    <w:rsid w:val="00B4029C"/>
    <w:rsid w:val="00B40362"/>
    <w:rsid w:val="00B4041F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BE"/>
    <w:rsid w:val="00B416B1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F4F"/>
    <w:rsid w:val="00B44F6A"/>
    <w:rsid w:val="00B451C3"/>
    <w:rsid w:val="00B45526"/>
    <w:rsid w:val="00B45588"/>
    <w:rsid w:val="00B4564D"/>
    <w:rsid w:val="00B45744"/>
    <w:rsid w:val="00B45A77"/>
    <w:rsid w:val="00B45BBA"/>
    <w:rsid w:val="00B45C27"/>
    <w:rsid w:val="00B45C8F"/>
    <w:rsid w:val="00B45E09"/>
    <w:rsid w:val="00B45E52"/>
    <w:rsid w:val="00B45E59"/>
    <w:rsid w:val="00B45EB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ADA"/>
    <w:rsid w:val="00B50AFB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CBA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C8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35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BEF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2A2"/>
    <w:rsid w:val="00B81316"/>
    <w:rsid w:val="00B813F3"/>
    <w:rsid w:val="00B81790"/>
    <w:rsid w:val="00B81805"/>
    <w:rsid w:val="00B818AD"/>
    <w:rsid w:val="00B81940"/>
    <w:rsid w:val="00B819B9"/>
    <w:rsid w:val="00B81A5A"/>
    <w:rsid w:val="00B81ACD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A37"/>
    <w:rsid w:val="00B84DA9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915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1E8"/>
    <w:rsid w:val="00B93363"/>
    <w:rsid w:val="00B9336B"/>
    <w:rsid w:val="00B93669"/>
    <w:rsid w:val="00B936B6"/>
    <w:rsid w:val="00B938BA"/>
    <w:rsid w:val="00B93A79"/>
    <w:rsid w:val="00B93B16"/>
    <w:rsid w:val="00B93DBB"/>
    <w:rsid w:val="00B93EF0"/>
    <w:rsid w:val="00B93F5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AB2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4"/>
    <w:rsid w:val="00BB1878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23E"/>
    <w:rsid w:val="00BB5295"/>
    <w:rsid w:val="00BB53C1"/>
    <w:rsid w:val="00BB53D2"/>
    <w:rsid w:val="00BB5A4F"/>
    <w:rsid w:val="00BB5AA9"/>
    <w:rsid w:val="00BB5B32"/>
    <w:rsid w:val="00BB5C03"/>
    <w:rsid w:val="00BB5CC0"/>
    <w:rsid w:val="00BB5D10"/>
    <w:rsid w:val="00BB5D92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88"/>
    <w:rsid w:val="00BB7A27"/>
    <w:rsid w:val="00BB7C28"/>
    <w:rsid w:val="00BB7EE7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35E"/>
    <w:rsid w:val="00BC236B"/>
    <w:rsid w:val="00BC2492"/>
    <w:rsid w:val="00BC2646"/>
    <w:rsid w:val="00BC276E"/>
    <w:rsid w:val="00BC28C5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BF"/>
    <w:rsid w:val="00BC5D78"/>
    <w:rsid w:val="00BC5F9A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DFA"/>
    <w:rsid w:val="00BD1E93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C08"/>
    <w:rsid w:val="00BD5E01"/>
    <w:rsid w:val="00BD5E64"/>
    <w:rsid w:val="00BD5EF6"/>
    <w:rsid w:val="00BD60A1"/>
    <w:rsid w:val="00BD610D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E7A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1D1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AF"/>
    <w:rsid w:val="00BF52E0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D50"/>
    <w:rsid w:val="00C0758D"/>
    <w:rsid w:val="00C0778B"/>
    <w:rsid w:val="00C078AC"/>
    <w:rsid w:val="00C07C3B"/>
    <w:rsid w:val="00C07C51"/>
    <w:rsid w:val="00C07EA8"/>
    <w:rsid w:val="00C100B7"/>
    <w:rsid w:val="00C10245"/>
    <w:rsid w:val="00C1026F"/>
    <w:rsid w:val="00C102DB"/>
    <w:rsid w:val="00C1038A"/>
    <w:rsid w:val="00C103F3"/>
    <w:rsid w:val="00C10473"/>
    <w:rsid w:val="00C104C0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C53"/>
    <w:rsid w:val="00C11D5D"/>
    <w:rsid w:val="00C11F0D"/>
    <w:rsid w:val="00C1207E"/>
    <w:rsid w:val="00C12217"/>
    <w:rsid w:val="00C12257"/>
    <w:rsid w:val="00C1226B"/>
    <w:rsid w:val="00C12778"/>
    <w:rsid w:val="00C12797"/>
    <w:rsid w:val="00C12910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A7"/>
    <w:rsid w:val="00C14D1C"/>
    <w:rsid w:val="00C14F86"/>
    <w:rsid w:val="00C14F8D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883"/>
    <w:rsid w:val="00C178DA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BCE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74A"/>
    <w:rsid w:val="00C32865"/>
    <w:rsid w:val="00C32961"/>
    <w:rsid w:val="00C32B94"/>
    <w:rsid w:val="00C32BFD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AFC"/>
    <w:rsid w:val="00C35B4A"/>
    <w:rsid w:val="00C35ECC"/>
    <w:rsid w:val="00C35FE0"/>
    <w:rsid w:val="00C3600B"/>
    <w:rsid w:val="00C3626C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7CB"/>
    <w:rsid w:val="00C46BD4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812"/>
    <w:rsid w:val="00C558E8"/>
    <w:rsid w:val="00C55958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9F2"/>
    <w:rsid w:val="00C61AA3"/>
    <w:rsid w:val="00C61B3A"/>
    <w:rsid w:val="00C61C21"/>
    <w:rsid w:val="00C61D29"/>
    <w:rsid w:val="00C61FAC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7D3"/>
    <w:rsid w:val="00C668A0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B3"/>
    <w:rsid w:val="00C674F5"/>
    <w:rsid w:val="00C67627"/>
    <w:rsid w:val="00C678EC"/>
    <w:rsid w:val="00C67906"/>
    <w:rsid w:val="00C67A11"/>
    <w:rsid w:val="00C67A4F"/>
    <w:rsid w:val="00C67F5D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D96"/>
    <w:rsid w:val="00C72F08"/>
    <w:rsid w:val="00C72F25"/>
    <w:rsid w:val="00C72F7C"/>
    <w:rsid w:val="00C72FC6"/>
    <w:rsid w:val="00C730EC"/>
    <w:rsid w:val="00C73104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27E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D3D"/>
    <w:rsid w:val="00C77D52"/>
    <w:rsid w:val="00C77D9F"/>
    <w:rsid w:val="00C77F5E"/>
    <w:rsid w:val="00C80022"/>
    <w:rsid w:val="00C80407"/>
    <w:rsid w:val="00C804BE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921"/>
    <w:rsid w:val="00C829DC"/>
    <w:rsid w:val="00C82A72"/>
    <w:rsid w:val="00C82B94"/>
    <w:rsid w:val="00C82BF3"/>
    <w:rsid w:val="00C82C88"/>
    <w:rsid w:val="00C82CEA"/>
    <w:rsid w:val="00C82D54"/>
    <w:rsid w:val="00C82D5D"/>
    <w:rsid w:val="00C82F15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3EC"/>
    <w:rsid w:val="00C87403"/>
    <w:rsid w:val="00C875FD"/>
    <w:rsid w:val="00C8790F"/>
    <w:rsid w:val="00C8797B"/>
    <w:rsid w:val="00C87ABA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058"/>
    <w:rsid w:val="00C921E8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3B0"/>
    <w:rsid w:val="00C93984"/>
    <w:rsid w:val="00C939FD"/>
    <w:rsid w:val="00C93A20"/>
    <w:rsid w:val="00C93AB9"/>
    <w:rsid w:val="00C93CDE"/>
    <w:rsid w:val="00C93F05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D68"/>
    <w:rsid w:val="00C96E05"/>
    <w:rsid w:val="00C96E49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8C"/>
    <w:rsid w:val="00CA0F8D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0B3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42A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D9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06E"/>
    <w:rsid w:val="00CB72F5"/>
    <w:rsid w:val="00CB7840"/>
    <w:rsid w:val="00CB7849"/>
    <w:rsid w:val="00CB7889"/>
    <w:rsid w:val="00CB7985"/>
    <w:rsid w:val="00CB7C15"/>
    <w:rsid w:val="00CB7EB8"/>
    <w:rsid w:val="00CB7FDC"/>
    <w:rsid w:val="00CC0080"/>
    <w:rsid w:val="00CC00F9"/>
    <w:rsid w:val="00CC0135"/>
    <w:rsid w:val="00CC01D6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0B1"/>
    <w:rsid w:val="00CC22C7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F4"/>
    <w:rsid w:val="00CD0BD2"/>
    <w:rsid w:val="00CD0C10"/>
    <w:rsid w:val="00CD0FA8"/>
    <w:rsid w:val="00CD0FF6"/>
    <w:rsid w:val="00CD105E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7A"/>
    <w:rsid w:val="00CF33F3"/>
    <w:rsid w:val="00CF34A7"/>
    <w:rsid w:val="00CF35B9"/>
    <w:rsid w:val="00CF3917"/>
    <w:rsid w:val="00CF3C27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DA8"/>
    <w:rsid w:val="00D01F5A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9D3"/>
    <w:rsid w:val="00D03C0D"/>
    <w:rsid w:val="00D03C72"/>
    <w:rsid w:val="00D03ECF"/>
    <w:rsid w:val="00D03ED6"/>
    <w:rsid w:val="00D03F80"/>
    <w:rsid w:val="00D03FB0"/>
    <w:rsid w:val="00D0402B"/>
    <w:rsid w:val="00D04030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921"/>
    <w:rsid w:val="00D07928"/>
    <w:rsid w:val="00D07AA9"/>
    <w:rsid w:val="00D07C0B"/>
    <w:rsid w:val="00D07CB0"/>
    <w:rsid w:val="00D07F7F"/>
    <w:rsid w:val="00D101CE"/>
    <w:rsid w:val="00D10331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D3C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629"/>
    <w:rsid w:val="00D14A16"/>
    <w:rsid w:val="00D14A6D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8B"/>
    <w:rsid w:val="00D168A8"/>
    <w:rsid w:val="00D168F9"/>
    <w:rsid w:val="00D169F9"/>
    <w:rsid w:val="00D16D9C"/>
    <w:rsid w:val="00D1701B"/>
    <w:rsid w:val="00D1702D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40A0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5E5"/>
    <w:rsid w:val="00D27C17"/>
    <w:rsid w:val="00D27C41"/>
    <w:rsid w:val="00D27D46"/>
    <w:rsid w:val="00D27D55"/>
    <w:rsid w:val="00D301A2"/>
    <w:rsid w:val="00D30986"/>
    <w:rsid w:val="00D30A59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CC5"/>
    <w:rsid w:val="00D32CD6"/>
    <w:rsid w:val="00D32D8C"/>
    <w:rsid w:val="00D32E87"/>
    <w:rsid w:val="00D32F24"/>
    <w:rsid w:val="00D33032"/>
    <w:rsid w:val="00D3326E"/>
    <w:rsid w:val="00D332BC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E1"/>
    <w:rsid w:val="00D3681D"/>
    <w:rsid w:val="00D36A30"/>
    <w:rsid w:val="00D36B88"/>
    <w:rsid w:val="00D370EE"/>
    <w:rsid w:val="00D3749D"/>
    <w:rsid w:val="00D374D4"/>
    <w:rsid w:val="00D375FF"/>
    <w:rsid w:val="00D376E7"/>
    <w:rsid w:val="00D3770F"/>
    <w:rsid w:val="00D37770"/>
    <w:rsid w:val="00D3777E"/>
    <w:rsid w:val="00D37880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D93"/>
    <w:rsid w:val="00D40ED4"/>
    <w:rsid w:val="00D4112B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E"/>
    <w:rsid w:val="00D41DC7"/>
    <w:rsid w:val="00D41F40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3BC"/>
    <w:rsid w:val="00D464F8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1D4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F"/>
    <w:rsid w:val="00D631FD"/>
    <w:rsid w:val="00D63239"/>
    <w:rsid w:val="00D6325D"/>
    <w:rsid w:val="00D632C0"/>
    <w:rsid w:val="00D632CC"/>
    <w:rsid w:val="00D63315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63CB"/>
    <w:rsid w:val="00D6681A"/>
    <w:rsid w:val="00D66EB6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37E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76"/>
    <w:rsid w:val="00D72735"/>
    <w:rsid w:val="00D729B6"/>
    <w:rsid w:val="00D72AE9"/>
    <w:rsid w:val="00D72CED"/>
    <w:rsid w:val="00D72E2B"/>
    <w:rsid w:val="00D72FCE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F3"/>
    <w:rsid w:val="00D74172"/>
    <w:rsid w:val="00D74411"/>
    <w:rsid w:val="00D74524"/>
    <w:rsid w:val="00D74587"/>
    <w:rsid w:val="00D746CA"/>
    <w:rsid w:val="00D74816"/>
    <w:rsid w:val="00D748B9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91F"/>
    <w:rsid w:val="00D76958"/>
    <w:rsid w:val="00D769DF"/>
    <w:rsid w:val="00D76BF4"/>
    <w:rsid w:val="00D76D01"/>
    <w:rsid w:val="00D76DFF"/>
    <w:rsid w:val="00D76EF6"/>
    <w:rsid w:val="00D77212"/>
    <w:rsid w:val="00D772D0"/>
    <w:rsid w:val="00D773E1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963"/>
    <w:rsid w:val="00D83C3D"/>
    <w:rsid w:val="00D83CD3"/>
    <w:rsid w:val="00D83DEB"/>
    <w:rsid w:val="00D83E04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4AB3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5E94"/>
    <w:rsid w:val="00D960B5"/>
    <w:rsid w:val="00D96209"/>
    <w:rsid w:val="00D96220"/>
    <w:rsid w:val="00D962A4"/>
    <w:rsid w:val="00D964B1"/>
    <w:rsid w:val="00D9660A"/>
    <w:rsid w:val="00D966AB"/>
    <w:rsid w:val="00D967D3"/>
    <w:rsid w:val="00D969CC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7A"/>
    <w:rsid w:val="00DA1C28"/>
    <w:rsid w:val="00DA1EEC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B0E"/>
    <w:rsid w:val="00DB1C3C"/>
    <w:rsid w:val="00DB1E65"/>
    <w:rsid w:val="00DB1E72"/>
    <w:rsid w:val="00DB200D"/>
    <w:rsid w:val="00DB208B"/>
    <w:rsid w:val="00DB20E1"/>
    <w:rsid w:val="00DB218B"/>
    <w:rsid w:val="00DB21BA"/>
    <w:rsid w:val="00DB264F"/>
    <w:rsid w:val="00DB26AF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28B"/>
    <w:rsid w:val="00DC233D"/>
    <w:rsid w:val="00DC23BA"/>
    <w:rsid w:val="00DC25A4"/>
    <w:rsid w:val="00DC25F0"/>
    <w:rsid w:val="00DC262E"/>
    <w:rsid w:val="00DC273D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A0"/>
    <w:rsid w:val="00DC476F"/>
    <w:rsid w:val="00DC47DE"/>
    <w:rsid w:val="00DC486D"/>
    <w:rsid w:val="00DC4883"/>
    <w:rsid w:val="00DC49BE"/>
    <w:rsid w:val="00DC4A2B"/>
    <w:rsid w:val="00DC4D94"/>
    <w:rsid w:val="00DC4E33"/>
    <w:rsid w:val="00DC4EE2"/>
    <w:rsid w:val="00DC51BA"/>
    <w:rsid w:val="00DC51C1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F25"/>
    <w:rsid w:val="00DD1129"/>
    <w:rsid w:val="00DD156C"/>
    <w:rsid w:val="00DD16AA"/>
    <w:rsid w:val="00DD1756"/>
    <w:rsid w:val="00DD176F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3B7"/>
    <w:rsid w:val="00DE7484"/>
    <w:rsid w:val="00DE74CB"/>
    <w:rsid w:val="00DE779F"/>
    <w:rsid w:val="00DE782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24DA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C07"/>
    <w:rsid w:val="00DF5CAF"/>
    <w:rsid w:val="00DF5E69"/>
    <w:rsid w:val="00DF5E74"/>
    <w:rsid w:val="00DF5F10"/>
    <w:rsid w:val="00DF5FAF"/>
    <w:rsid w:val="00DF60FD"/>
    <w:rsid w:val="00DF619D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D59"/>
    <w:rsid w:val="00E01D99"/>
    <w:rsid w:val="00E01E1D"/>
    <w:rsid w:val="00E01EBE"/>
    <w:rsid w:val="00E01ECB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A7"/>
    <w:rsid w:val="00E05723"/>
    <w:rsid w:val="00E05A28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03C"/>
    <w:rsid w:val="00E12100"/>
    <w:rsid w:val="00E12107"/>
    <w:rsid w:val="00E12143"/>
    <w:rsid w:val="00E121B6"/>
    <w:rsid w:val="00E1247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E0"/>
    <w:rsid w:val="00E165EA"/>
    <w:rsid w:val="00E16758"/>
    <w:rsid w:val="00E168E4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CF4"/>
    <w:rsid w:val="00E17DAD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104"/>
    <w:rsid w:val="00E221BC"/>
    <w:rsid w:val="00E22210"/>
    <w:rsid w:val="00E2250A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CB5"/>
    <w:rsid w:val="00E25D6C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932"/>
    <w:rsid w:val="00E3193F"/>
    <w:rsid w:val="00E31FA1"/>
    <w:rsid w:val="00E3220E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A0"/>
    <w:rsid w:val="00E37CD1"/>
    <w:rsid w:val="00E37D4F"/>
    <w:rsid w:val="00E37E9F"/>
    <w:rsid w:val="00E37F63"/>
    <w:rsid w:val="00E37F75"/>
    <w:rsid w:val="00E37FAE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31A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9C"/>
    <w:rsid w:val="00E462D5"/>
    <w:rsid w:val="00E465C4"/>
    <w:rsid w:val="00E466E7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4067"/>
    <w:rsid w:val="00E5407E"/>
    <w:rsid w:val="00E5411B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A46"/>
    <w:rsid w:val="00E57AB7"/>
    <w:rsid w:val="00E57AFC"/>
    <w:rsid w:val="00E57BF5"/>
    <w:rsid w:val="00E57DC5"/>
    <w:rsid w:val="00E6020B"/>
    <w:rsid w:val="00E60228"/>
    <w:rsid w:val="00E6026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171"/>
    <w:rsid w:val="00E64279"/>
    <w:rsid w:val="00E64289"/>
    <w:rsid w:val="00E642BA"/>
    <w:rsid w:val="00E6431C"/>
    <w:rsid w:val="00E643F0"/>
    <w:rsid w:val="00E64617"/>
    <w:rsid w:val="00E64695"/>
    <w:rsid w:val="00E646FB"/>
    <w:rsid w:val="00E6480E"/>
    <w:rsid w:val="00E64818"/>
    <w:rsid w:val="00E648C3"/>
    <w:rsid w:val="00E6491D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603"/>
    <w:rsid w:val="00E666E2"/>
    <w:rsid w:val="00E6672D"/>
    <w:rsid w:val="00E6673E"/>
    <w:rsid w:val="00E66861"/>
    <w:rsid w:val="00E669B1"/>
    <w:rsid w:val="00E669EA"/>
    <w:rsid w:val="00E66B0D"/>
    <w:rsid w:val="00E66DD4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3DB"/>
    <w:rsid w:val="00E80403"/>
    <w:rsid w:val="00E80435"/>
    <w:rsid w:val="00E8054A"/>
    <w:rsid w:val="00E805E3"/>
    <w:rsid w:val="00E80651"/>
    <w:rsid w:val="00E80848"/>
    <w:rsid w:val="00E8084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38"/>
    <w:rsid w:val="00E81E6B"/>
    <w:rsid w:val="00E81E6E"/>
    <w:rsid w:val="00E82015"/>
    <w:rsid w:val="00E8202C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5AB"/>
    <w:rsid w:val="00E946F4"/>
    <w:rsid w:val="00E94AC9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69C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47D"/>
    <w:rsid w:val="00EA3579"/>
    <w:rsid w:val="00EA36D1"/>
    <w:rsid w:val="00EA371D"/>
    <w:rsid w:val="00EA3790"/>
    <w:rsid w:val="00EA3874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B64"/>
    <w:rsid w:val="00EC0C8E"/>
    <w:rsid w:val="00EC105E"/>
    <w:rsid w:val="00EC10E1"/>
    <w:rsid w:val="00EC11A0"/>
    <w:rsid w:val="00EC12A4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1BC"/>
    <w:rsid w:val="00EC52C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16"/>
    <w:rsid w:val="00ED498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5FAD"/>
    <w:rsid w:val="00ED62CE"/>
    <w:rsid w:val="00ED6782"/>
    <w:rsid w:val="00ED678E"/>
    <w:rsid w:val="00ED694E"/>
    <w:rsid w:val="00ED6980"/>
    <w:rsid w:val="00ED6B97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66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982"/>
    <w:rsid w:val="00EE3B03"/>
    <w:rsid w:val="00EE3B5D"/>
    <w:rsid w:val="00EE3EBB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8E"/>
    <w:rsid w:val="00EE5CE6"/>
    <w:rsid w:val="00EE6199"/>
    <w:rsid w:val="00EE65B2"/>
    <w:rsid w:val="00EE684A"/>
    <w:rsid w:val="00EE685F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5E0"/>
    <w:rsid w:val="00EF5746"/>
    <w:rsid w:val="00EF57C7"/>
    <w:rsid w:val="00EF5A60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FD"/>
    <w:rsid w:val="00F17354"/>
    <w:rsid w:val="00F1742F"/>
    <w:rsid w:val="00F1746C"/>
    <w:rsid w:val="00F1747F"/>
    <w:rsid w:val="00F17820"/>
    <w:rsid w:val="00F1783F"/>
    <w:rsid w:val="00F1790F"/>
    <w:rsid w:val="00F17B62"/>
    <w:rsid w:val="00F17C28"/>
    <w:rsid w:val="00F17F4D"/>
    <w:rsid w:val="00F20118"/>
    <w:rsid w:val="00F2023E"/>
    <w:rsid w:val="00F20243"/>
    <w:rsid w:val="00F2031E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50C"/>
    <w:rsid w:val="00F216FC"/>
    <w:rsid w:val="00F2175F"/>
    <w:rsid w:val="00F218AD"/>
    <w:rsid w:val="00F218D7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2C76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8FB"/>
    <w:rsid w:val="00F2590D"/>
    <w:rsid w:val="00F25A56"/>
    <w:rsid w:val="00F25AB2"/>
    <w:rsid w:val="00F25AFD"/>
    <w:rsid w:val="00F25FCB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08E"/>
    <w:rsid w:val="00F3121D"/>
    <w:rsid w:val="00F31469"/>
    <w:rsid w:val="00F314A2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5B"/>
    <w:rsid w:val="00F3328B"/>
    <w:rsid w:val="00F3330E"/>
    <w:rsid w:val="00F334EF"/>
    <w:rsid w:val="00F33507"/>
    <w:rsid w:val="00F3354F"/>
    <w:rsid w:val="00F336B2"/>
    <w:rsid w:val="00F33932"/>
    <w:rsid w:val="00F33A7A"/>
    <w:rsid w:val="00F33AAC"/>
    <w:rsid w:val="00F33B47"/>
    <w:rsid w:val="00F33DE1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05A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4C5"/>
    <w:rsid w:val="00F57783"/>
    <w:rsid w:val="00F577C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C23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AA"/>
    <w:rsid w:val="00F62A56"/>
    <w:rsid w:val="00F62BDA"/>
    <w:rsid w:val="00F62C70"/>
    <w:rsid w:val="00F62E52"/>
    <w:rsid w:val="00F62F4F"/>
    <w:rsid w:val="00F630A5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8D6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CF0"/>
    <w:rsid w:val="00F66D4A"/>
    <w:rsid w:val="00F66E21"/>
    <w:rsid w:val="00F66EE8"/>
    <w:rsid w:val="00F6703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49"/>
    <w:rsid w:val="00F77D93"/>
    <w:rsid w:val="00F77FAF"/>
    <w:rsid w:val="00F80102"/>
    <w:rsid w:val="00F80135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500E"/>
    <w:rsid w:val="00F8512F"/>
    <w:rsid w:val="00F851A9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332"/>
    <w:rsid w:val="00F904E3"/>
    <w:rsid w:val="00F9051F"/>
    <w:rsid w:val="00F9087E"/>
    <w:rsid w:val="00F908CF"/>
    <w:rsid w:val="00F9096E"/>
    <w:rsid w:val="00F909A0"/>
    <w:rsid w:val="00F90B7C"/>
    <w:rsid w:val="00F90BD1"/>
    <w:rsid w:val="00F90DCB"/>
    <w:rsid w:val="00F90DF8"/>
    <w:rsid w:val="00F90EB7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9DA"/>
    <w:rsid w:val="00F91C5E"/>
    <w:rsid w:val="00F91CFF"/>
    <w:rsid w:val="00F91E0A"/>
    <w:rsid w:val="00F91E2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99B"/>
    <w:rsid w:val="00FB2B68"/>
    <w:rsid w:val="00FB2C6D"/>
    <w:rsid w:val="00FB2C89"/>
    <w:rsid w:val="00FB2E49"/>
    <w:rsid w:val="00FB2F1F"/>
    <w:rsid w:val="00FB2FE2"/>
    <w:rsid w:val="00FB31AD"/>
    <w:rsid w:val="00FB3289"/>
    <w:rsid w:val="00FB352F"/>
    <w:rsid w:val="00FB35FE"/>
    <w:rsid w:val="00FB3800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A09"/>
    <w:rsid w:val="00FB4AF9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75"/>
    <w:rsid w:val="00FB7483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7EB"/>
    <w:rsid w:val="00FC38B7"/>
    <w:rsid w:val="00FC390B"/>
    <w:rsid w:val="00FC3A29"/>
    <w:rsid w:val="00FC3A6F"/>
    <w:rsid w:val="00FC3B93"/>
    <w:rsid w:val="00FC3E49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B"/>
    <w:rsid w:val="00FC4CF2"/>
    <w:rsid w:val="00FC4D12"/>
    <w:rsid w:val="00FC4ED9"/>
    <w:rsid w:val="00FC5013"/>
    <w:rsid w:val="00FC551D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96"/>
    <w:rsid w:val="00FC6B95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F12"/>
    <w:rsid w:val="00FC7F5B"/>
    <w:rsid w:val="00FC7FB2"/>
    <w:rsid w:val="00FC7FE7"/>
    <w:rsid w:val="00FD06EC"/>
    <w:rsid w:val="00FD06F1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F5F"/>
    <w:rsid w:val="00FD205A"/>
    <w:rsid w:val="00FD205D"/>
    <w:rsid w:val="00FD2103"/>
    <w:rsid w:val="00FD2323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514"/>
    <w:rsid w:val="00FD3564"/>
    <w:rsid w:val="00FD3606"/>
    <w:rsid w:val="00FD37E8"/>
    <w:rsid w:val="00FD37EA"/>
    <w:rsid w:val="00FD3AE0"/>
    <w:rsid w:val="00FD3C68"/>
    <w:rsid w:val="00FD425C"/>
    <w:rsid w:val="00FD4321"/>
    <w:rsid w:val="00FD439B"/>
    <w:rsid w:val="00FD45D1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BEE"/>
    <w:rsid w:val="00FD5CEC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11F2"/>
    <w:rsid w:val="00FE1257"/>
    <w:rsid w:val="00FE1425"/>
    <w:rsid w:val="00FE1468"/>
    <w:rsid w:val="00FE15D3"/>
    <w:rsid w:val="00FE16E8"/>
    <w:rsid w:val="00FE184E"/>
    <w:rsid w:val="00FE1943"/>
    <w:rsid w:val="00FE1C66"/>
    <w:rsid w:val="00FE2043"/>
    <w:rsid w:val="00FE215A"/>
    <w:rsid w:val="00FE229D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52F"/>
    <w:rsid w:val="00FE361D"/>
    <w:rsid w:val="00FE3818"/>
    <w:rsid w:val="00FE38A5"/>
    <w:rsid w:val="00FE3EEC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76C"/>
    <w:rsid w:val="00FE5958"/>
    <w:rsid w:val="00FE5A6E"/>
    <w:rsid w:val="00FE5B00"/>
    <w:rsid w:val="00FE5DE4"/>
    <w:rsid w:val="00FE5FB3"/>
    <w:rsid w:val="00FE623A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EA"/>
    <w:rsid w:val="00FE76B8"/>
    <w:rsid w:val="00FE76E7"/>
    <w:rsid w:val="00FE7780"/>
    <w:rsid w:val="00FE7848"/>
    <w:rsid w:val="00FE78D0"/>
    <w:rsid w:val="00FE7B19"/>
    <w:rsid w:val="00FE7C70"/>
    <w:rsid w:val="00FE7D2E"/>
    <w:rsid w:val="00FE7EFC"/>
    <w:rsid w:val="00FF00C1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1229-F295-46FB-B326-9CB5991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5</cp:revision>
  <cp:lastPrinted>2014-04-21T04:59:00Z</cp:lastPrinted>
  <dcterms:created xsi:type="dcterms:W3CDTF">2014-04-21T04:45:00Z</dcterms:created>
  <dcterms:modified xsi:type="dcterms:W3CDTF">2014-04-21T05:35:00Z</dcterms:modified>
</cp:coreProperties>
</file>